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1152EF" w:rsidRPr="001152EF" w14:paraId="0702B676" w14:textId="77777777" w:rsidTr="005F4D8E">
        <w:tc>
          <w:tcPr>
            <w:tcW w:w="9889" w:type="dxa"/>
          </w:tcPr>
          <w:p w14:paraId="59D978F8" w14:textId="77777777" w:rsidR="001152EF" w:rsidRPr="001152EF" w:rsidRDefault="001152EF" w:rsidP="001152EF">
            <w:pPr>
              <w:jc w:val="center"/>
            </w:pPr>
            <w:r w:rsidRPr="001152EF">
              <w:t>МИНИСТЕРСТВО НАУКИ И ВЫСШЕГО ОБРАЗОВАНИЯ РОССИЙСКОЙ ФЕДЕРАЦИИ</w:t>
            </w:r>
          </w:p>
        </w:tc>
      </w:tr>
      <w:tr w:rsidR="001152EF" w:rsidRPr="001152EF" w14:paraId="4C90E70C" w14:textId="77777777" w:rsidTr="005F4D8E">
        <w:tc>
          <w:tcPr>
            <w:tcW w:w="9889" w:type="dxa"/>
          </w:tcPr>
          <w:p w14:paraId="0E1E83B8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Федеральное государственное автономное образовательное</w:t>
            </w:r>
          </w:p>
          <w:p w14:paraId="43AFDBD2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учреждение высшего образования</w:t>
            </w:r>
          </w:p>
        </w:tc>
      </w:tr>
      <w:tr w:rsidR="001152EF" w:rsidRPr="001152EF" w14:paraId="0E245A26" w14:textId="77777777" w:rsidTr="005F4D8E">
        <w:tc>
          <w:tcPr>
            <w:tcW w:w="9889" w:type="dxa"/>
          </w:tcPr>
          <w:p w14:paraId="6DFC9671" w14:textId="77777777" w:rsidR="001152EF" w:rsidRPr="001152EF" w:rsidRDefault="001152EF" w:rsidP="001152EF">
            <w:pPr>
              <w:spacing w:line="276" w:lineRule="auto"/>
              <w:jc w:val="center"/>
              <w:rPr>
                <w:b/>
              </w:rPr>
            </w:pPr>
            <w:r w:rsidRPr="001152EF">
              <w:rPr>
                <w:b/>
              </w:rPr>
              <w:t>НАЦИОНАЛЬНЫЙ ИССЛЕДОВАТЕЛЬСКИЙ ЯДЕРНЫЙ УНИВЕРСИТЕТ «МИФИ»</w:t>
            </w:r>
          </w:p>
        </w:tc>
      </w:tr>
    </w:tbl>
    <w:p w14:paraId="23A32944" w14:textId="77777777" w:rsidR="001152EF" w:rsidRDefault="001152EF" w:rsidP="001152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251D" wp14:editId="3BC8B25C">
                <wp:simplePos x="0" y="0"/>
                <wp:positionH relativeFrom="column">
                  <wp:posOffset>-739894</wp:posOffset>
                </wp:positionH>
                <wp:positionV relativeFrom="paragraph">
                  <wp:posOffset>651510</wp:posOffset>
                </wp:positionV>
                <wp:extent cx="6921795" cy="10633"/>
                <wp:effectExtent l="0" t="0" r="1270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7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<w:pict>
              <v:line w14:anchorId="4E61673F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" strokecolor="#4579b8 [3044]"/>
            </w:pict>
          </mc:Fallback>
        </mc:AlternateContent>
      </w:r>
    </w:p>
    <w:p w14:paraId="4572D7CA" w14:textId="77777777" w:rsidR="001152EF" w:rsidRPr="00A650C8" w:rsidRDefault="001152EF" w:rsidP="001152EF"/>
    <w:p w14:paraId="61CD422A" w14:textId="77777777" w:rsidR="007F0D8C" w:rsidRPr="00A650C8" w:rsidRDefault="007F0D8C" w:rsidP="001152EF"/>
    <w:p w14:paraId="1A7020AC" w14:textId="77777777" w:rsidR="007F0D8C" w:rsidRPr="00A650C8" w:rsidRDefault="007F0D8C" w:rsidP="001152EF"/>
    <w:p w14:paraId="5AA23109" w14:textId="77777777" w:rsidR="007F0D8C" w:rsidRPr="00A650C8" w:rsidRDefault="007F0D8C" w:rsidP="001152EF"/>
    <w:p w14:paraId="1B401C36" w14:textId="77777777" w:rsidR="001152EF" w:rsidRDefault="001152EF" w:rsidP="001152EF"/>
    <w:p w14:paraId="0586F35A" w14:textId="77777777" w:rsidR="001152EF" w:rsidRDefault="001152EF" w:rsidP="001152EF"/>
    <w:p w14:paraId="25326BDC" w14:textId="77777777" w:rsidR="001152EF" w:rsidRDefault="001152EF" w:rsidP="001152EF"/>
    <w:p w14:paraId="1A609830" w14:textId="77777777" w:rsidR="001152EF" w:rsidRDefault="001152EF" w:rsidP="001152EF"/>
    <w:p w14:paraId="06BB24EF" w14:textId="77777777" w:rsidR="001152EF" w:rsidRDefault="001152EF" w:rsidP="001152EF"/>
    <w:p w14:paraId="5484A0D7" w14:textId="77777777" w:rsidR="001152EF" w:rsidRDefault="001152EF" w:rsidP="001152EF">
      <w:pPr>
        <w:jc w:val="center"/>
        <w:rPr>
          <w:b/>
          <w:i/>
          <w:noProof/>
          <w:szCs w:val="28"/>
        </w:rPr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7F1B44E6" w14:textId="77777777" w:rsidR="001152EF" w:rsidRDefault="001152EF" w:rsidP="001152EF">
      <w:pPr>
        <w:ind w:left="-426"/>
        <w:jc w:val="center"/>
        <w:rPr>
          <w:b/>
          <w:i/>
          <w:noProof/>
          <w:szCs w:val="28"/>
        </w:rPr>
      </w:pPr>
      <w:r w:rsidRPr="001152EF">
        <w:rPr>
          <w:noProof/>
        </w:rPr>
        <w:drawing>
          <wp:inline distT="0" distB="0" distL="0" distR="0" wp14:anchorId="1D6F51C2" wp14:editId="52A04D40">
            <wp:extent cx="2501630" cy="882503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2" cy="8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152EF">
        <w:rPr>
          <w:b/>
          <w:i/>
          <w:noProof/>
          <w:szCs w:val="28"/>
        </w:rPr>
        <w:t xml:space="preserve"> </w:t>
      </w:r>
    </w:p>
    <w:p w14:paraId="542F21DE" w14:textId="77777777" w:rsidR="001152EF" w:rsidRDefault="001152EF" w:rsidP="001152EF">
      <w:pPr>
        <w:jc w:val="center"/>
        <w:rPr>
          <w:b/>
          <w:i/>
          <w:noProof/>
          <w:szCs w:val="28"/>
        </w:rPr>
      </w:pPr>
    </w:p>
    <w:p w14:paraId="2F33144C" w14:textId="77777777" w:rsidR="001152EF" w:rsidRPr="001152EF" w:rsidRDefault="001152EF" w:rsidP="001152EF">
      <w:pPr>
        <w:jc w:val="center"/>
      </w:pPr>
      <w:r w:rsidRPr="001152EF">
        <w:rPr>
          <w:b/>
          <w:i/>
          <w:noProof/>
          <w:szCs w:val="28"/>
        </w:rPr>
        <w:t>ИНСТИТУТ ФИНАНСОВЫХ ТЕХНОЛОГИЙ И ЭКОНОМИЧЕСКОЙ БЕЗОПАСНОСТИ</w:t>
      </w:r>
    </w:p>
    <w:p w14:paraId="559E687F" w14:textId="77777777" w:rsidR="001152EF" w:rsidRDefault="001152EF" w:rsidP="001152EF">
      <w:pPr>
        <w:ind w:left="-567"/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391BB584" w14:textId="77777777" w:rsidR="001152EF" w:rsidRDefault="001152EF" w:rsidP="001152EF">
      <w:pPr>
        <w:ind w:left="-567"/>
      </w:pPr>
    </w:p>
    <w:p w14:paraId="770F5993" w14:textId="77777777" w:rsidR="001152EF" w:rsidRDefault="001152EF" w:rsidP="001152EF">
      <w:pPr>
        <w:ind w:left="-567"/>
      </w:pPr>
    </w:p>
    <w:p w14:paraId="22EC4754" w14:textId="77777777" w:rsidR="001152EF" w:rsidRDefault="001152EF" w:rsidP="001152EF">
      <w:pPr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5D791CC8" w14:textId="77777777" w:rsidR="001152EF" w:rsidRDefault="001152EF" w:rsidP="001152EF"/>
    <w:p w14:paraId="0A521880" w14:textId="77777777" w:rsidR="001152EF" w:rsidRDefault="001152EF" w:rsidP="001152EF">
      <w:pPr>
        <w:ind w:left="-567"/>
        <w:jc w:val="center"/>
      </w:pPr>
    </w:p>
    <w:p w14:paraId="0A8292F0" w14:textId="77777777" w:rsidR="007F0D8C" w:rsidRPr="00A650C8" w:rsidRDefault="007F0D8C" w:rsidP="001152EF">
      <w:pPr>
        <w:ind w:left="-567"/>
        <w:jc w:val="center"/>
      </w:pPr>
    </w:p>
    <w:p w14:paraId="4E4BA9A6" w14:textId="77777777" w:rsidR="001152EF" w:rsidRPr="00330EEC" w:rsidRDefault="001152EF" w:rsidP="00330EEC">
      <w:pPr>
        <w:pStyle w:val="a5"/>
        <w:jc w:val="center"/>
        <w:rPr>
          <w:sz w:val="28"/>
        </w:rPr>
      </w:pPr>
      <w:r w:rsidRPr="00330EEC">
        <w:rPr>
          <w:sz w:val="28"/>
        </w:rPr>
        <w:t>КАФЕДРА «ФИНАНСОВЫЙ МОНИТОРИНГ»</w:t>
      </w:r>
    </w:p>
    <w:p w14:paraId="47B82271" w14:textId="77777777" w:rsidR="001152EF" w:rsidRDefault="001152EF" w:rsidP="001152EF">
      <w:pPr>
        <w:ind w:left="-567"/>
        <w:jc w:val="center"/>
      </w:pPr>
    </w:p>
    <w:p w14:paraId="7E0E1A6B" w14:textId="77777777" w:rsidR="001152EF" w:rsidRDefault="001152EF" w:rsidP="001152EF">
      <w:pPr>
        <w:ind w:left="-567"/>
        <w:jc w:val="center"/>
      </w:pPr>
    </w:p>
    <w:p w14:paraId="7E18851C" w14:textId="77777777" w:rsidR="001152EF" w:rsidRDefault="001152EF" w:rsidP="001152EF">
      <w:pPr>
        <w:ind w:left="-567"/>
        <w:jc w:val="center"/>
      </w:pPr>
    </w:p>
    <w:p w14:paraId="0DB78853" w14:textId="77777777" w:rsidR="001152EF" w:rsidRPr="00A650C8" w:rsidRDefault="001152EF" w:rsidP="001152EF">
      <w:pPr>
        <w:spacing w:line="360" w:lineRule="auto"/>
        <w:rPr>
          <w:sz w:val="28"/>
        </w:rPr>
      </w:pPr>
    </w:p>
    <w:p w14:paraId="54F58316" w14:textId="3B7E1FED" w:rsidR="001152EF" w:rsidRPr="00BE0ECC" w:rsidRDefault="00F67799" w:rsidP="00B9298B">
      <w:pPr>
        <w:spacing w:line="360" w:lineRule="auto"/>
        <w:jc w:val="center"/>
        <w:rPr>
          <w:sz w:val="28"/>
        </w:rPr>
      </w:pPr>
      <w:r>
        <w:rPr>
          <w:sz w:val="28"/>
        </w:rPr>
        <w:t>Домашнее задание</w:t>
      </w:r>
      <w:r w:rsidR="00247C8E">
        <w:rPr>
          <w:sz w:val="28"/>
        </w:rPr>
        <w:t xml:space="preserve"> №</w:t>
      </w:r>
      <w:r w:rsidR="00BE0ECC" w:rsidRPr="00BE0ECC">
        <w:rPr>
          <w:sz w:val="28"/>
        </w:rPr>
        <w:t>3</w:t>
      </w:r>
    </w:p>
    <w:p w14:paraId="0978E3C1" w14:textId="5D723BF3" w:rsidR="001152EF" w:rsidRPr="001152EF" w:rsidRDefault="001152EF" w:rsidP="00B9298B">
      <w:pPr>
        <w:spacing w:line="360" w:lineRule="auto"/>
        <w:jc w:val="center"/>
        <w:rPr>
          <w:sz w:val="28"/>
        </w:rPr>
      </w:pPr>
      <w:r w:rsidRPr="001152EF">
        <w:rPr>
          <w:sz w:val="28"/>
        </w:rPr>
        <w:t>по курсу «</w:t>
      </w:r>
      <w:r w:rsidR="00F67799">
        <w:rPr>
          <w:sz w:val="28"/>
        </w:rPr>
        <w:t>Теория принятия решений</w:t>
      </w:r>
      <w:r w:rsidRPr="001152EF">
        <w:rPr>
          <w:sz w:val="28"/>
        </w:rPr>
        <w:t>»</w:t>
      </w:r>
    </w:p>
    <w:p w14:paraId="30F92C13" w14:textId="51220307" w:rsidR="001152EF" w:rsidRDefault="001152EF" w:rsidP="001152EF">
      <w:pPr>
        <w:spacing w:line="360" w:lineRule="auto"/>
        <w:ind w:left="-567"/>
        <w:jc w:val="center"/>
        <w:rPr>
          <w:sz w:val="28"/>
        </w:rPr>
      </w:pPr>
    </w:p>
    <w:p w14:paraId="20DB0EEB" w14:textId="77777777" w:rsidR="002E5E7D" w:rsidRDefault="002E5E7D" w:rsidP="001152EF">
      <w:pPr>
        <w:spacing w:line="360" w:lineRule="auto"/>
        <w:ind w:left="-567"/>
        <w:jc w:val="center"/>
      </w:pPr>
    </w:p>
    <w:p w14:paraId="621CA9CB" w14:textId="77777777" w:rsidR="00330EEC" w:rsidRDefault="00330EEC" w:rsidP="001152EF">
      <w:pPr>
        <w:spacing w:line="360" w:lineRule="auto"/>
        <w:ind w:left="-567"/>
        <w:jc w:val="center"/>
      </w:pPr>
    </w:p>
    <w:p w14:paraId="00AAC93C" w14:textId="77777777" w:rsidR="00330EEC" w:rsidRDefault="00330EEC" w:rsidP="001152EF">
      <w:pPr>
        <w:spacing w:line="360" w:lineRule="auto"/>
        <w:ind w:left="-567"/>
        <w:jc w:val="right"/>
        <w:rPr>
          <w:sz w:val="28"/>
        </w:rPr>
      </w:pPr>
    </w:p>
    <w:p w14:paraId="32F6B945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</w:p>
    <w:p w14:paraId="3E2E67EE" w14:textId="2C70C272" w:rsid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Выполнил студент группы</w:t>
      </w:r>
      <w:r w:rsidR="00F67799">
        <w:rPr>
          <w:sz w:val="28"/>
        </w:rPr>
        <w:t xml:space="preserve"> С</w:t>
      </w:r>
      <w:r w:rsidR="000E672B">
        <w:rPr>
          <w:sz w:val="28"/>
        </w:rPr>
        <w:t>21</w:t>
      </w:r>
      <w:r w:rsidR="00F67799">
        <w:rPr>
          <w:sz w:val="28"/>
        </w:rPr>
        <w:t>-7</w:t>
      </w:r>
      <w:r w:rsidR="006C3123">
        <w:rPr>
          <w:sz w:val="28"/>
        </w:rPr>
        <w:t>0</w:t>
      </w:r>
      <w:r w:rsidR="00B9298B" w:rsidRPr="00B9298B">
        <w:rPr>
          <w:sz w:val="28"/>
        </w:rPr>
        <w:t>3</w:t>
      </w:r>
      <w:r w:rsidRPr="001152EF">
        <w:rPr>
          <w:sz w:val="28"/>
        </w:rPr>
        <w:t>:</w:t>
      </w:r>
    </w:p>
    <w:p w14:paraId="1555EEF7" w14:textId="285EC158" w:rsidR="00F67799" w:rsidRPr="001152EF" w:rsidRDefault="000E672B" w:rsidP="001152EF">
      <w:pPr>
        <w:spacing w:line="360" w:lineRule="auto"/>
        <w:ind w:left="-567"/>
        <w:jc w:val="right"/>
        <w:rPr>
          <w:sz w:val="28"/>
        </w:rPr>
      </w:pPr>
      <w:r>
        <w:rPr>
          <w:sz w:val="28"/>
        </w:rPr>
        <w:t>Монастырский М</w:t>
      </w:r>
      <w:r w:rsidR="00F67799">
        <w:rPr>
          <w:sz w:val="28"/>
        </w:rPr>
        <w:t>.</w:t>
      </w:r>
      <w:r>
        <w:rPr>
          <w:sz w:val="28"/>
        </w:rPr>
        <w:t xml:space="preserve"> О.</w:t>
      </w:r>
    </w:p>
    <w:p w14:paraId="1CBD3F44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Проверил:</w:t>
      </w:r>
      <w:r w:rsidR="00F67799">
        <w:rPr>
          <w:sz w:val="28"/>
        </w:rPr>
        <w:t xml:space="preserve"> Макаров В.</w:t>
      </w:r>
      <w:r w:rsidR="00F67799">
        <w:rPr>
          <w:sz w:val="28"/>
        </w:rPr>
        <w:tab/>
        <w:t>В.</w:t>
      </w:r>
    </w:p>
    <w:p w14:paraId="2330DCC3" w14:textId="77777777" w:rsidR="001152EF" w:rsidRPr="00330EEC" w:rsidRDefault="001152EF" w:rsidP="001152EF">
      <w:pPr>
        <w:spacing w:line="360" w:lineRule="auto"/>
        <w:ind w:left="-567"/>
        <w:jc w:val="right"/>
      </w:pPr>
    </w:p>
    <w:p w14:paraId="2491DC24" w14:textId="77777777" w:rsidR="007F0D8C" w:rsidRPr="00330EEC" w:rsidRDefault="007F0D8C" w:rsidP="001152EF">
      <w:pPr>
        <w:spacing w:line="360" w:lineRule="auto"/>
        <w:ind w:left="-567"/>
        <w:jc w:val="right"/>
      </w:pPr>
    </w:p>
    <w:p w14:paraId="0AB70681" w14:textId="77777777" w:rsid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2A8149E6" w14:textId="77777777" w:rsidR="00330EEC" w:rsidRP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3CFCB786" w14:textId="77777777" w:rsidR="007F0D8C" w:rsidRPr="00330EEC" w:rsidRDefault="007F0D8C" w:rsidP="001152EF">
      <w:pPr>
        <w:spacing w:line="360" w:lineRule="auto"/>
        <w:ind w:left="-567"/>
        <w:jc w:val="center"/>
        <w:rPr>
          <w:sz w:val="28"/>
        </w:rPr>
      </w:pPr>
    </w:p>
    <w:p w14:paraId="461967A5" w14:textId="74F3F1BA" w:rsidR="004D50B7" w:rsidRDefault="00A650C8" w:rsidP="001152EF">
      <w:pPr>
        <w:spacing w:line="360" w:lineRule="auto"/>
        <w:ind w:left="-567"/>
        <w:jc w:val="center"/>
      </w:pPr>
      <w:r>
        <w:t>Москва, 20</w:t>
      </w:r>
      <w:r w:rsidRPr="00330EEC">
        <w:t>2</w:t>
      </w:r>
      <w:r w:rsidR="000E672B">
        <w:t>4</w:t>
      </w:r>
    </w:p>
    <w:p w14:paraId="128D0A0D" w14:textId="77777777" w:rsidR="00BE0ECC" w:rsidRPr="00385921" w:rsidRDefault="00BE0ECC" w:rsidP="00BE0ECC">
      <w:pPr>
        <w:spacing w:after="200" w:line="276" w:lineRule="auto"/>
        <w:ind w:left="227"/>
        <w:jc w:val="center"/>
        <w:rPr>
          <w:b/>
          <w:i/>
        </w:rPr>
      </w:pPr>
      <w:r w:rsidRPr="001C6067">
        <w:rPr>
          <w:b/>
        </w:rPr>
        <w:lastRenderedPageBreak/>
        <w:t>М</w:t>
      </w:r>
      <w:r>
        <w:rPr>
          <w:b/>
        </w:rPr>
        <w:t>етод аналитических иерархий</w:t>
      </w:r>
    </w:p>
    <w:p w14:paraId="7791A595" w14:textId="61977B0D" w:rsidR="00DF530E" w:rsidRDefault="000E672B" w:rsidP="003C5304">
      <w:pPr>
        <w:spacing w:line="360" w:lineRule="auto"/>
        <w:ind w:left="-567"/>
        <w:rPr>
          <w:bCs/>
          <w:sz w:val="28"/>
          <w:szCs w:val="28"/>
        </w:rPr>
      </w:pPr>
      <w:r w:rsidRPr="000E672B">
        <w:rPr>
          <w:noProof/>
        </w:rPr>
        <w:drawing>
          <wp:inline distT="0" distB="0" distL="0" distR="0" wp14:anchorId="0B587DAA" wp14:editId="70DFAD97">
            <wp:extent cx="5940425" cy="3674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0A0" w14:textId="77777777" w:rsidR="00DF530E" w:rsidRDefault="00DF530E" w:rsidP="003C5304">
      <w:pPr>
        <w:spacing w:line="360" w:lineRule="auto"/>
        <w:ind w:left="-567"/>
        <w:rPr>
          <w:bCs/>
          <w:sz w:val="28"/>
          <w:szCs w:val="28"/>
        </w:rPr>
      </w:pPr>
    </w:p>
    <w:p w14:paraId="43D20697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6B53B2BC" w14:textId="77777777" w:rsidR="003C5304" w:rsidRPr="0012038F" w:rsidRDefault="003C5304" w:rsidP="003C5304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Структура решаемой задачи:</w:t>
      </w:r>
    </w:p>
    <w:p w14:paraId="04FCB503" w14:textId="07760EE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  <w:r w:rsidRPr="0012038F"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="000E672B" w:rsidRPr="000E672B">
        <w:rPr>
          <w:bCs/>
          <w:sz w:val="28"/>
          <w:szCs w:val="28"/>
        </w:rPr>
        <w:t>Помогите девушке сделать выбор варианта одежды, с помощью МАИ, если она пойдет на каток.</w:t>
      </w:r>
    </w:p>
    <w:p w14:paraId="6DB8D7FA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 xml:space="preserve">Критерии: </w:t>
      </w:r>
    </w:p>
    <w:p w14:paraId="6742923F" w14:textId="55C9397F" w:rsidR="003C5304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обство</w:t>
      </w:r>
      <w:r w:rsidR="003C5304">
        <w:rPr>
          <w:bCs/>
          <w:sz w:val="28"/>
          <w:szCs w:val="28"/>
        </w:rPr>
        <w:t xml:space="preserve"> </w:t>
      </w:r>
      <w:r w:rsidR="003C5304">
        <w:rPr>
          <w:bCs/>
          <w:sz w:val="28"/>
          <w:szCs w:val="28"/>
          <w:lang w:val="en-US"/>
        </w:rPr>
        <w:t>z</w:t>
      </w:r>
      <w:r w:rsidR="003C5304" w:rsidRPr="0012038F">
        <w:rPr>
          <w:bCs/>
          <w:sz w:val="28"/>
          <w:szCs w:val="28"/>
          <w:vertAlign w:val="subscript"/>
        </w:rPr>
        <w:t>1</w:t>
      </w:r>
    </w:p>
    <w:p w14:paraId="7FF1619C" w14:textId="1B3C0893" w:rsidR="003C5304" w:rsidRPr="0012038F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ость</w:t>
      </w:r>
      <w:r w:rsidR="003C5304">
        <w:rPr>
          <w:bCs/>
          <w:sz w:val="28"/>
          <w:szCs w:val="28"/>
          <w:lang w:val="en-US"/>
        </w:rPr>
        <w:t xml:space="preserve"> z</w:t>
      </w:r>
      <w:r w:rsidR="003C5304">
        <w:rPr>
          <w:bCs/>
          <w:sz w:val="28"/>
          <w:szCs w:val="28"/>
          <w:vertAlign w:val="subscript"/>
          <w:lang w:val="en-US"/>
        </w:rPr>
        <w:t>2</w:t>
      </w:r>
    </w:p>
    <w:p w14:paraId="6A3A9EFF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Альтернативы:</w:t>
      </w:r>
    </w:p>
    <w:p w14:paraId="65F28A41" w14:textId="2BED6D26" w:rsidR="003C5304" w:rsidRPr="0012038F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рюки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1</w:t>
      </w:r>
      <w:r w:rsidR="003C5304">
        <w:rPr>
          <w:bCs/>
          <w:sz w:val="28"/>
          <w:szCs w:val="28"/>
          <w:lang w:val="en-US"/>
        </w:rPr>
        <w:t>)</w:t>
      </w:r>
    </w:p>
    <w:p w14:paraId="24AED5DA" w14:textId="49035B29" w:rsidR="003C5304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тье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2</w:t>
      </w:r>
      <w:r w:rsidR="003C5304">
        <w:rPr>
          <w:bCs/>
          <w:sz w:val="28"/>
          <w:szCs w:val="28"/>
          <w:lang w:val="en-US"/>
        </w:rPr>
        <w:t>)</w:t>
      </w:r>
    </w:p>
    <w:p w14:paraId="3B1037B7" w14:textId="71E5472B" w:rsidR="003C5304" w:rsidRDefault="00204B0F" w:rsidP="00204B0F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костюм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3</w:t>
      </w:r>
      <w:r w:rsidR="003C5304">
        <w:rPr>
          <w:bCs/>
          <w:sz w:val="28"/>
          <w:szCs w:val="28"/>
          <w:lang w:val="en-US"/>
        </w:rPr>
        <w:t>)</w:t>
      </w:r>
    </w:p>
    <w:p w14:paraId="03E82BD2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5FC365EF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662A74B0" w14:textId="77777777" w:rsidR="00204B0F" w:rsidRP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7EF85E1E" w14:textId="77777777" w:rsidR="0013436C" w:rsidRPr="0013436C" w:rsidRDefault="0013436C" w:rsidP="0013436C">
      <w:pPr>
        <w:spacing w:line="360" w:lineRule="auto"/>
        <w:ind w:left="227"/>
      </w:pPr>
      <w:r w:rsidRPr="0013436C">
        <w:t>Матрица сравнений уровня важности критериев и их весовые векторы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639"/>
        <w:gridCol w:w="630"/>
        <w:gridCol w:w="630"/>
        <w:gridCol w:w="1824"/>
        <w:gridCol w:w="1418"/>
      </w:tblGrid>
      <w:tr w:rsidR="0013436C" w:rsidRPr="0013436C" w14:paraId="2C432F08" w14:textId="77777777" w:rsidTr="00142871">
        <w:trPr>
          <w:trHeight w:val="567"/>
        </w:trPr>
        <w:tc>
          <w:tcPr>
            <w:tcW w:w="1639" w:type="dxa"/>
          </w:tcPr>
          <w:p w14:paraId="193FA421" w14:textId="4893AC5C" w:rsidR="0013436C" w:rsidRPr="0013436C" w:rsidRDefault="0013436C" w:rsidP="0013436C">
            <w:pPr>
              <w:spacing w:after="200" w:line="276" w:lineRule="auto"/>
              <w:ind w:left="227"/>
            </w:pPr>
            <w:r>
              <w:lastRenderedPageBreak/>
              <w:t>Критерий</w:t>
            </w:r>
          </w:p>
        </w:tc>
        <w:tc>
          <w:tcPr>
            <w:tcW w:w="567" w:type="dxa"/>
          </w:tcPr>
          <w:p w14:paraId="398849F3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3C89BF73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</w:rPr>
              <w:t>2</w:t>
            </w:r>
          </w:p>
        </w:tc>
        <w:tc>
          <w:tcPr>
            <w:tcW w:w="1596" w:type="dxa"/>
          </w:tcPr>
          <w:p w14:paraId="0B82864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Собственный вектор</w:t>
            </w:r>
          </w:p>
        </w:tc>
        <w:tc>
          <w:tcPr>
            <w:tcW w:w="1418" w:type="dxa"/>
          </w:tcPr>
          <w:p w14:paraId="29653F89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t>Весовой вектор α</w:t>
            </w:r>
            <w:proofErr w:type="spellStart"/>
            <w:r w:rsidRPr="0013436C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13436C" w:rsidRPr="0013436C" w14:paraId="23D74F00" w14:textId="77777777" w:rsidTr="00142871">
        <w:trPr>
          <w:trHeight w:val="284"/>
        </w:trPr>
        <w:tc>
          <w:tcPr>
            <w:tcW w:w="1639" w:type="dxa"/>
          </w:tcPr>
          <w:p w14:paraId="28700B97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6D7976D8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7D1384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596" w:type="dxa"/>
          </w:tcPr>
          <w:p w14:paraId="6067CBC9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0901C46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400AF49C" w14:textId="77777777" w:rsidTr="00142871">
        <w:trPr>
          <w:trHeight w:val="284"/>
        </w:trPr>
        <w:tc>
          <w:tcPr>
            <w:tcW w:w="1639" w:type="dxa"/>
          </w:tcPr>
          <w:p w14:paraId="15FE685A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BF604C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567" w:type="dxa"/>
          </w:tcPr>
          <w:p w14:paraId="08216BEF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0536610E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12361687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1A36921F" w14:textId="77777777" w:rsidTr="00142871">
        <w:trPr>
          <w:trHeight w:val="284"/>
        </w:trPr>
        <w:tc>
          <w:tcPr>
            <w:tcW w:w="1639" w:type="dxa"/>
          </w:tcPr>
          <w:p w14:paraId="7F56EE04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sym w:font="Symbol" w:char="F053"/>
            </w:r>
          </w:p>
        </w:tc>
        <w:tc>
          <w:tcPr>
            <w:tcW w:w="567" w:type="dxa"/>
            <w:shd w:val="clear" w:color="auto" w:fill="auto"/>
          </w:tcPr>
          <w:p w14:paraId="44F61E7E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0FC982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1596" w:type="dxa"/>
          </w:tcPr>
          <w:p w14:paraId="6566A60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2</w:t>
            </w:r>
          </w:p>
        </w:tc>
        <w:tc>
          <w:tcPr>
            <w:tcW w:w="1418" w:type="dxa"/>
          </w:tcPr>
          <w:p w14:paraId="2DFB3BE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</w:tr>
    </w:tbl>
    <w:p w14:paraId="78363B3F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3B2E5167" w14:textId="77777777" w:rsidR="0013436C" w:rsidRPr="00152ABD" w:rsidRDefault="0013436C" w:rsidP="0013436C">
      <w:pPr>
        <w:spacing w:line="240" w:lineRule="atLeast"/>
        <w:ind w:left="227"/>
      </w:pPr>
      <w:r>
        <w:t>Элементы собственного вектора</w:t>
      </w:r>
      <w:r w:rsidRPr="00152ABD">
        <w:t>:</w:t>
      </w:r>
    </w:p>
    <w:p w14:paraId="7AF5B86D" w14:textId="77777777" w:rsidR="0013436C" w:rsidRPr="001204DB" w:rsidRDefault="0013436C" w:rsidP="0013436C">
      <w:pPr>
        <w:ind w:left="227"/>
      </w:pPr>
      <w:r>
        <w:rPr>
          <w:lang w:val="en-US"/>
        </w:rPr>
        <w:t>s</w:t>
      </w:r>
      <w:r w:rsidRPr="00127C69">
        <w:rPr>
          <w:vertAlign w:val="subscript"/>
        </w:rPr>
        <w:t>1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>
        <w:t>= 1</w:t>
      </w:r>
      <w:r w:rsidRPr="00127C69">
        <w:t xml:space="preserve">; </w:t>
      </w:r>
      <w:r>
        <w:rPr>
          <w:lang w:val="en-US"/>
        </w:rPr>
        <w:t>s</w:t>
      </w:r>
      <w:r w:rsidRPr="00127C69">
        <w:rPr>
          <w:vertAlign w:val="subscript"/>
        </w:rPr>
        <w:t>2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 w:rsidRPr="00127C69">
        <w:t xml:space="preserve">= </w:t>
      </w:r>
      <w:r>
        <w:t>1;</w:t>
      </w:r>
    </w:p>
    <w:p w14:paraId="3FB12FE6" w14:textId="77777777" w:rsidR="0013436C" w:rsidRPr="00A00A09" w:rsidRDefault="0013436C" w:rsidP="0013436C">
      <w:pPr>
        <w:ind w:left="227"/>
      </w:pPr>
      <w:r>
        <w:t xml:space="preserve">Собственный вектор </w:t>
      </w:r>
      <w:r w:rsidRPr="00152ABD">
        <w:rPr>
          <w:b/>
          <w:lang w:val="en-US"/>
        </w:rPr>
        <w:t>S</w:t>
      </w:r>
      <w:r w:rsidRPr="00152ABD">
        <w:rPr>
          <w:b/>
        </w:rPr>
        <w:t xml:space="preserve"> </w:t>
      </w:r>
      <w:r w:rsidRPr="00152ABD">
        <w:t>= (</w:t>
      </w:r>
      <w:r>
        <w:t>1</w:t>
      </w:r>
      <w:r w:rsidRPr="00152ABD">
        <w:t xml:space="preserve">; </w:t>
      </w:r>
      <w:r>
        <w:t>1</w:t>
      </w:r>
      <w:r w:rsidRPr="00152ABD">
        <w:t>)</w:t>
      </w:r>
    </w:p>
    <w:p w14:paraId="0B875F9A" w14:textId="77777777" w:rsidR="0013436C" w:rsidRPr="00A00A09" w:rsidRDefault="0013436C" w:rsidP="0013436C">
      <w:pPr>
        <w:ind w:left="227"/>
      </w:pPr>
      <w:r w:rsidRPr="00A00A09">
        <w:rPr>
          <w:lang w:val="en-US"/>
        </w:rPr>
        <w:sym w:font="Symbol" w:char="F053"/>
      </w:r>
      <w:proofErr w:type="spellStart"/>
      <w:proofErr w:type="gramStart"/>
      <w:r w:rsidRPr="00A00A09">
        <w:rPr>
          <w:lang w:val="en-US"/>
        </w:rPr>
        <w:t>s</w:t>
      </w:r>
      <w:r w:rsidRPr="00A00A09">
        <w:rPr>
          <w:vertAlign w:val="subscript"/>
          <w:lang w:val="en-US"/>
        </w:rPr>
        <w:t>i</w:t>
      </w:r>
      <w:proofErr w:type="spellEnd"/>
      <w:proofErr w:type="gramEnd"/>
      <w:r w:rsidRPr="00A00A09">
        <w:t xml:space="preserve"> = </w:t>
      </w:r>
      <w:r w:rsidRPr="00A00A09">
        <w:rPr>
          <w:lang w:val="en-US"/>
        </w:rPr>
        <w:t>s</w:t>
      </w:r>
      <w:r w:rsidRPr="00A00A09">
        <w:rPr>
          <w:vertAlign w:val="subscript"/>
        </w:rPr>
        <w:t>1</w:t>
      </w:r>
      <w:r w:rsidRPr="00A00A09">
        <w:t xml:space="preserve"> + </w:t>
      </w:r>
      <w:r w:rsidRPr="00A00A09">
        <w:rPr>
          <w:lang w:val="en-US"/>
        </w:rPr>
        <w:t>s</w:t>
      </w:r>
      <w:r w:rsidRPr="00A00A09">
        <w:rPr>
          <w:vertAlign w:val="subscript"/>
        </w:rPr>
        <w:t>2</w:t>
      </w:r>
      <w:r w:rsidRPr="00A00A09">
        <w:t xml:space="preserve"> = </w:t>
      </w:r>
      <w:r>
        <w:t>1+1</w:t>
      </w:r>
      <w:r w:rsidRPr="00A00A09">
        <w:t xml:space="preserve"> = </w:t>
      </w:r>
      <w:r>
        <w:t>2</w:t>
      </w:r>
    </w:p>
    <w:p w14:paraId="636B50A3" w14:textId="77777777" w:rsidR="0013436C" w:rsidRPr="00CF05F2" w:rsidRDefault="0013436C" w:rsidP="0013436C">
      <w:pPr>
        <w:ind w:left="227"/>
        <w:rPr>
          <w:rFonts w:eastAsiaTheme="minorEastAsia"/>
        </w:rPr>
      </w:pPr>
      <w:r>
        <w:t xml:space="preserve">Элементы весового </w:t>
      </w:r>
      <w:proofErr w:type="gramStart"/>
      <w:r>
        <w:t xml:space="preserve">вектора </w:t>
      </w:r>
      <w:r w:rsidRPr="00CF05F2">
        <w:t>:</w:t>
      </w:r>
      <w:proofErr w:type="gramEnd"/>
      <w:r w:rsidRPr="00CF05F2">
        <w:t xml:space="preserve"> </w:t>
      </w:r>
      <w:r w:rsidRPr="00A00A09">
        <w:t>α</w:t>
      </w:r>
      <w:proofErr w:type="spellStart"/>
      <w:r w:rsidRPr="00A00A09">
        <w:rPr>
          <w:vertAlign w:val="subscript"/>
          <w:lang w:val="en-US"/>
        </w:rPr>
        <w:t>i</w:t>
      </w:r>
      <w:proofErr w:type="spellEnd"/>
      <w:r w:rsidRPr="00CF05F2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2701782D" w14:textId="77777777" w:rsidR="0013436C" w:rsidRPr="0081435A" w:rsidRDefault="0013436C" w:rsidP="0013436C">
      <w:pPr>
        <w:ind w:left="227"/>
        <w:rPr>
          <w:rFonts w:eastAsiaTheme="minorEastAsia"/>
        </w:rPr>
      </w:pPr>
      <w:r w:rsidRPr="00CF05F2">
        <w:rPr>
          <w:rFonts w:eastAsiaTheme="minorEastAsia"/>
        </w:rPr>
        <w:t xml:space="preserve"> </w:t>
      </w:r>
      <w:r w:rsidRPr="00A00A09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1 </w:t>
      </w:r>
      <w:proofErr w:type="gramStart"/>
      <w:r w:rsidRPr="0081435A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</w:t>
      </w:r>
      <w:proofErr w:type="gramEnd"/>
      <w:r w:rsidRPr="0081435A">
        <w:rPr>
          <w:rFonts w:eastAsiaTheme="minorEastAsia"/>
        </w:rPr>
        <w:t xml:space="preserve">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 </w:t>
      </w:r>
      <w:r w:rsidRPr="00CF05F2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2 </w:t>
      </w:r>
      <w:r w:rsidRPr="0081435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</w:t>
      </w:r>
    </w:p>
    <w:p w14:paraId="7E6C0C98" w14:textId="77777777" w:rsidR="0013436C" w:rsidRPr="008D2D74" w:rsidRDefault="0013436C" w:rsidP="0013436C">
      <w:pPr>
        <w:ind w:left="227"/>
        <w:rPr>
          <w:i/>
        </w:rPr>
      </w:pPr>
      <w:r w:rsidRPr="008D2D74">
        <w:rPr>
          <w:i/>
        </w:rPr>
        <w:t>Матрица сравнений уровня важности альтернатив х</w:t>
      </w:r>
      <w:proofErr w:type="spellStart"/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 xml:space="preserve"> и их весовые векторы </w:t>
      </w:r>
      <w:r w:rsidRPr="008D2D74">
        <w:rPr>
          <w:i/>
        </w:rPr>
        <w:sym w:font="Symbol" w:char="F067"/>
      </w:r>
      <w:r w:rsidRPr="008D2D74">
        <w:rPr>
          <w:i/>
        </w:rPr>
        <w:t>(</w:t>
      </w:r>
      <w:proofErr w:type="spellStart"/>
      <w:r w:rsidRPr="008D2D74">
        <w:rPr>
          <w:i/>
          <w:lang w:val="en-US"/>
        </w:rPr>
        <w:t>z</w:t>
      </w:r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>)</w:t>
      </w:r>
    </w:p>
    <w:p w14:paraId="5E6A9DA3" w14:textId="77777777" w:rsidR="0013436C" w:rsidRDefault="0013436C" w:rsidP="003C5304">
      <w:pPr>
        <w:spacing w:line="360" w:lineRule="auto"/>
        <w:ind w:left="-567"/>
        <w:rPr>
          <w:bCs/>
          <w:sz w:val="28"/>
          <w:szCs w:val="28"/>
        </w:rPr>
      </w:pPr>
    </w:p>
    <w:p w14:paraId="71AF052B" w14:textId="215864EC" w:rsidR="006E1E20" w:rsidRPr="006E1E20" w:rsidRDefault="006E1E20" w:rsidP="006E1E20">
      <w:pPr>
        <w:spacing w:line="360" w:lineRule="auto"/>
        <w:ind w:left="227"/>
      </w:pPr>
      <w:r w:rsidRPr="006E1E20">
        <w:rPr>
          <w:b/>
        </w:rPr>
        <w:t xml:space="preserve">Критерий </w:t>
      </w:r>
      <w:r w:rsidRPr="006E1E20">
        <w:rPr>
          <w:b/>
          <w:lang w:val="en-US"/>
        </w:rPr>
        <w:t>z</w:t>
      </w:r>
      <w:r w:rsidRPr="006E1E20">
        <w:rPr>
          <w:b/>
          <w:vertAlign w:val="subscript"/>
        </w:rPr>
        <w:t xml:space="preserve">1 </w:t>
      </w:r>
      <w:r>
        <w:t>– Удобство</w:t>
      </w:r>
    </w:p>
    <w:p w14:paraId="62663F9A" w14:textId="77777777" w:rsidR="006E1E20" w:rsidRPr="006E1E20" w:rsidRDefault="006E1E20" w:rsidP="006E1E20">
      <w:pPr>
        <w:spacing w:line="360" w:lineRule="auto"/>
        <w:ind w:left="227"/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61"/>
        <w:gridCol w:w="735"/>
        <w:gridCol w:w="750"/>
        <w:gridCol w:w="1824"/>
        <w:gridCol w:w="1418"/>
      </w:tblGrid>
      <w:tr w:rsidR="006E1E20" w:rsidRPr="006E1E20" w14:paraId="13D0BA06" w14:textId="77777777" w:rsidTr="009C38BA">
        <w:trPr>
          <w:trHeight w:val="567"/>
        </w:trPr>
        <w:tc>
          <w:tcPr>
            <w:tcW w:w="1555" w:type="dxa"/>
          </w:tcPr>
          <w:p w14:paraId="07A2CFE4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Альтернатива</w:t>
            </w:r>
          </w:p>
        </w:tc>
        <w:tc>
          <w:tcPr>
            <w:tcW w:w="1061" w:type="dxa"/>
          </w:tcPr>
          <w:p w14:paraId="0C0E023F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1078E901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14:paraId="098F9519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6457895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Собственный вектор</w:t>
            </w:r>
          </w:p>
        </w:tc>
        <w:tc>
          <w:tcPr>
            <w:tcW w:w="1418" w:type="dxa"/>
          </w:tcPr>
          <w:p w14:paraId="0D3DB836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t>Весовой вектор α</w:t>
            </w:r>
            <w:proofErr w:type="spellStart"/>
            <w:r w:rsidRPr="006E1E20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6E1E20" w:rsidRPr="006E1E20" w14:paraId="791EA8D7" w14:textId="77777777" w:rsidTr="009C38BA">
        <w:trPr>
          <w:trHeight w:val="661"/>
        </w:trPr>
        <w:tc>
          <w:tcPr>
            <w:tcW w:w="1555" w:type="dxa"/>
          </w:tcPr>
          <w:p w14:paraId="497D39D1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1061" w:type="dxa"/>
          </w:tcPr>
          <w:p w14:paraId="641FE542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35" w:type="dxa"/>
          </w:tcPr>
          <w:p w14:paraId="36AB091E" w14:textId="2DD3EC68" w:rsidR="006E1E20" w:rsidRPr="006E1E20" w:rsidRDefault="00F50A1A" w:rsidP="006E1E20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50" w:type="dxa"/>
          </w:tcPr>
          <w:p w14:paraId="5A898C34" w14:textId="4942A307" w:rsidR="006E1E20" w:rsidRPr="006E1E20" w:rsidRDefault="00F50A1A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1824" w:type="dxa"/>
          </w:tcPr>
          <w:p w14:paraId="69D48B98" w14:textId="201D300C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19FC24DB" w14:textId="3D6F2DE4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567E4BE6" w14:textId="77777777" w:rsidTr="009C38BA">
        <w:trPr>
          <w:trHeight w:val="284"/>
        </w:trPr>
        <w:tc>
          <w:tcPr>
            <w:tcW w:w="1555" w:type="dxa"/>
          </w:tcPr>
          <w:p w14:paraId="284044A8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1061" w:type="dxa"/>
          </w:tcPr>
          <w:p w14:paraId="4496A0F2" w14:textId="26957999" w:rsidR="006E1E20" w:rsidRPr="006E1E20" w:rsidRDefault="00F50A1A" w:rsidP="00F50A1A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3</m:t>
                </m:r>
              </m:oMath>
            </m:oMathPara>
          </w:p>
        </w:tc>
        <w:tc>
          <w:tcPr>
            <w:tcW w:w="735" w:type="dxa"/>
          </w:tcPr>
          <w:p w14:paraId="61A93B6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50" w:type="dxa"/>
          </w:tcPr>
          <w:p w14:paraId="3459CACC" w14:textId="564AEF5F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824" w:type="dxa"/>
          </w:tcPr>
          <w:p w14:paraId="73C5B3CC" w14:textId="2E79BECE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48</w:t>
            </w:r>
          </w:p>
        </w:tc>
        <w:tc>
          <w:tcPr>
            <w:tcW w:w="1418" w:type="dxa"/>
          </w:tcPr>
          <w:p w14:paraId="028F8217" w14:textId="39E56B61" w:rsidR="006E1E20" w:rsidRPr="006E1E20" w:rsidRDefault="009C38BA" w:rsidP="006E1E20">
            <w:pPr>
              <w:spacing w:after="200" w:line="276" w:lineRule="auto"/>
              <w:ind w:left="227"/>
            </w:pPr>
            <w:r>
              <w:t>0,1428</w:t>
            </w:r>
          </w:p>
        </w:tc>
      </w:tr>
      <w:tr w:rsidR="006E1E20" w:rsidRPr="006E1E20" w14:paraId="4DB9539C" w14:textId="77777777" w:rsidTr="009C38BA">
        <w:trPr>
          <w:trHeight w:val="284"/>
        </w:trPr>
        <w:tc>
          <w:tcPr>
            <w:tcW w:w="1555" w:type="dxa"/>
          </w:tcPr>
          <w:p w14:paraId="4632A274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061" w:type="dxa"/>
          </w:tcPr>
          <w:p w14:paraId="1F8F1C33" w14:textId="7FAE90BF" w:rsidR="006E1E20" w:rsidRPr="006E1E20" w:rsidRDefault="006E1E20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5039A51F" w14:textId="760684B1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50" w:type="dxa"/>
          </w:tcPr>
          <w:p w14:paraId="4E8072DF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1824" w:type="dxa"/>
          </w:tcPr>
          <w:p w14:paraId="30C3C255" w14:textId="2EBB87E5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6103113E" w14:textId="34F87FF9" w:rsidR="006E1E20" w:rsidRPr="006E1E20" w:rsidRDefault="009C38BA" w:rsidP="006E1E20">
            <w:pPr>
              <w:spacing w:after="200" w:line="276" w:lineRule="auto"/>
              <w:ind w:left="227"/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37DF1A7D" w14:textId="77777777" w:rsidTr="009C38BA">
        <w:trPr>
          <w:trHeight w:val="284"/>
        </w:trPr>
        <w:tc>
          <w:tcPr>
            <w:tcW w:w="1555" w:type="dxa"/>
          </w:tcPr>
          <w:p w14:paraId="59C96A93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sym w:font="Symbol" w:char="F053"/>
            </w:r>
          </w:p>
        </w:tc>
        <w:tc>
          <w:tcPr>
            <w:tcW w:w="1061" w:type="dxa"/>
            <w:shd w:val="clear" w:color="auto" w:fill="auto"/>
          </w:tcPr>
          <w:p w14:paraId="1F0A809E" w14:textId="68707C2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735" w:type="dxa"/>
            <w:shd w:val="clear" w:color="auto" w:fill="auto"/>
          </w:tcPr>
          <w:p w14:paraId="70F4E07F" w14:textId="3E57F3A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14:paraId="7D5563B1" w14:textId="4D9D0683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1824" w:type="dxa"/>
          </w:tcPr>
          <w:p w14:paraId="4FDE6B5F" w14:textId="6F459B5F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36</w:t>
            </w:r>
          </w:p>
        </w:tc>
        <w:tc>
          <w:tcPr>
            <w:tcW w:w="1418" w:type="dxa"/>
          </w:tcPr>
          <w:p w14:paraId="22C9EEE9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1</w:t>
            </w:r>
          </w:p>
        </w:tc>
      </w:tr>
    </w:tbl>
    <w:p w14:paraId="122C108B" w14:textId="77777777" w:rsidR="0013436C" w:rsidRDefault="0013436C" w:rsidP="003C5304">
      <w:pPr>
        <w:spacing w:line="360" w:lineRule="auto"/>
        <w:ind w:left="-567"/>
        <w:rPr>
          <w:bCs/>
          <w:sz w:val="28"/>
          <w:szCs w:val="28"/>
        </w:rPr>
      </w:pPr>
    </w:p>
    <w:p w14:paraId="77E8A6F1" w14:textId="77777777" w:rsidR="00F50A1A" w:rsidRPr="00817F58" w:rsidRDefault="00F50A1A" w:rsidP="00F50A1A">
      <w:pPr>
        <w:spacing w:line="360" w:lineRule="auto"/>
        <w:ind w:left="227"/>
      </w:pPr>
      <w:r w:rsidRPr="00817F58">
        <w:t>Элементы собственного вектора:</w:t>
      </w:r>
    </w:p>
    <w:p w14:paraId="33595474" w14:textId="1054D052" w:rsidR="00F50A1A" w:rsidRDefault="00F50A1A" w:rsidP="00F50A1A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*1</m:t>
            </m:r>
          </m:e>
        </m:rad>
      </m:oMath>
      <w:r>
        <w:t xml:space="preserve">= </w:t>
      </w:r>
      <w:r w:rsidR="009C38BA">
        <w:t>1</w:t>
      </w:r>
      <w:proofErr w:type="gramStart"/>
      <w:r w:rsidR="009C38BA">
        <w:t>,44</w:t>
      </w:r>
      <w:proofErr w:type="gramEnd"/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1/3</m:t>
            </m:r>
          </m:e>
        </m:rad>
      </m:oMath>
      <w:r>
        <w:t xml:space="preserve">= </w:t>
      </w:r>
      <w:r w:rsidR="009C38BA">
        <w:t>0</w:t>
      </w:r>
      <w:r w:rsidR="009C38BA" w:rsidRPr="009C38BA">
        <w:t>,48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*1</m:t>
            </m:r>
          </m:e>
        </m:rad>
      </m:oMath>
      <w:r w:rsidR="009C38BA">
        <w:t>= 1</w:t>
      </w:r>
      <w:r w:rsidR="009C38BA" w:rsidRPr="009C38BA">
        <w:t>,44</w:t>
      </w:r>
      <w:r w:rsidRPr="00817F58">
        <w:t>;</w:t>
      </w:r>
    </w:p>
    <w:p w14:paraId="0509A502" w14:textId="7DF2D8B4" w:rsidR="00F50A1A" w:rsidRDefault="00F50A1A" w:rsidP="00F50A1A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</w:t>
      </w:r>
      <w:r w:rsidR="009C38BA">
        <w:t>1,44</w:t>
      </w:r>
      <w:r w:rsidRPr="005560FF">
        <w:t xml:space="preserve">; </w:t>
      </w:r>
      <w:r w:rsidR="009C38BA">
        <w:t>0,48</w:t>
      </w:r>
      <w:r w:rsidRPr="00817F58">
        <w:t xml:space="preserve">; </w:t>
      </w:r>
      <w:r w:rsidR="009C38BA">
        <w:t>1,</w:t>
      </w:r>
      <w:r w:rsidR="009C38BA" w:rsidRPr="009C38BA">
        <w:t>44</w:t>
      </w:r>
      <w:r w:rsidRPr="00817F58">
        <w:t>)</w:t>
      </w:r>
    </w:p>
    <w:p w14:paraId="0BC3FCF2" w14:textId="308A3E78" w:rsidR="009C38BA" w:rsidRDefault="009C38BA" w:rsidP="009C38BA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proofErr w:type="gram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proofErr w:type="gram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</w:t>
      </w:r>
      <w:r>
        <w:t>1,44 + 0,48 + 1,44 = 3,36</w:t>
      </w:r>
    </w:p>
    <w:p w14:paraId="78CB88C8" w14:textId="77777777" w:rsidR="009C38BA" w:rsidRPr="00817F58" w:rsidRDefault="009C38BA" w:rsidP="009C38BA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34B5BB1" w14:textId="1E562148" w:rsidR="009C38BA" w:rsidRDefault="009C38BA" w:rsidP="009C38BA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1428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>;</w:t>
      </w:r>
    </w:p>
    <w:p w14:paraId="2076E7CC" w14:textId="77777777" w:rsidR="003B608A" w:rsidRDefault="003B608A" w:rsidP="009C38BA">
      <w:pPr>
        <w:spacing w:line="360" w:lineRule="auto"/>
        <w:ind w:left="227"/>
      </w:pPr>
    </w:p>
    <w:p w14:paraId="0CA74665" w14:textId="77777777" w:rsidR="003B608A" w:rsidRDefault="003B608A" w:rsidP="009C38BA">
      <w:pPr>
        <w:spacing w:line="360" w:lineRule="auto"/>
        <w:ind w:left="227"/>
      </w:pPr>
    </w:p>
    <w:p w14:paraId="08443689" w14:textId="77777777" w:rsidR="003B608A" w:rsidRDefault="003B608A" w:rsidP="009C38BA">
      <w:pPr>
        <w:spacing w:line="360" w:lineRule="auto"/>
        <w:ind w:left="227"/>
      </w:pPr>
    </w:p>
    <w:p w14:paraId="2DF9BA2C" w14:textId="77777777" w:rsidR="003B608A" w:rsidRPr="0081435A" w:rsidRDefault="003B608A" w:rsidP="003B608A">
      <w:pPr>
        <w:spacing w:line="360" w:lineRule="auto"/>
        <w:ind w:left="227"/>
      </w:pPr>
      <w:r w:rsidRPr="00CF05F2">
        <w:rPr>
          <w:b/>
        </w:rPr>
        <w:lastRenderedPageBreak/>
        <w:t xml:space="preserve">Критерий </w:t>
      </w:r>
      <w:r w:rsidRPr="00CF05F2">
        <w:rPr>
          <w:b/>
          <w:lang w:val="en-US"/>
        </w:rPr>
        <w:t>z</w:t>
      </w:r>
      <w:r>
        <w:rPr>
          <w:b/>
          <w:vertAlign w:val="subscript"/>
          <w:lang w:val="en-US"/>
        </w:rPr>
        <w:t>2</w:t>
      </w:r>
      <w:r>
        <w:rPr>
          <w:b/>
          <w:vertAlign w:val="subscript"/>
        </w:rPr>
        <w:t xml:space="preserve"> </w:t>
      </w:r>
      <w:r>
        <w:t>– Современность одежды</w:t>
      </w:r>
    </w:p>
    <w:p w14:paraId="6067E913" w14:textId="77777777" w:rsidR="003B608A" w:rsidRPr="008B0DBE" w:rsidRDefault="003B608A" w:rsidP="003B608A">
      <w:pPr>
        <w:spacing w:line="360" w:lineRule="auto"/>
        <w:ind w:left="22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6"/>
        <w:gridCol w:w="644"/>
        <w:gridCol w:w="750"/>
        <w:gridCol w:w="763"/>
        <w:gridCol w:w="1824"/>
        <w:gridCol w:w="1418"/>
      </w:tblGrid>
      <w:tr w:rsidR="003B608A" w:rsidRPr="00C80592" w14:paraId="3FD748F3" w14:textId="77777777" w:rsidTr="00142871">
        <w:trPr>
          <w:trHeight w:val="567"/>
        </w:trPr>
        <w:tc>
          <w:tcPr>
            <w:tcW w:w="1639" w:type="dxa"/>
          </w:tcPr>
          <w:p w14:paraId="0D65557F" w14:textId="77777777" w:rsidR="003B608A" w:rsidRPr="00C80592" w:rsidRDefault="003B608A" w:rsidP="00142871">
            <w:pPr>
              <w:spacing w:after="200" w:line="276" w:lineRule="auto"/>
              <w:ind w:left="227"/>
            </w:pPr>
            <w:r w:rsidRPr="00C80592">
              <w:t>Альтернатива</w:t>
            </w:r>
          </w:p>
        </w:tc>
        <w:tc>
          <w:tcPr>
            <w:tcW w:w="483" w:type="dxa"/>
          </w:tcPr>
          <w:p w14:paraId="038DA994" w14:textId="77777777" w:rsidR="003B608A" w:rsidRPr="004F20B9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6CAF4E55" w14:textId="77777777" w:rsidR="003B608A" w:rsidRPr="00C80592" w:rsidRDefault="003B608A" w:rsidP="00142871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2</w:t>
            </w:r>
          </w:p>
        </w:tc>
        <w:tc>
          <w:tcPr>
            <w:tcW w:w="426" w:type="dxa"/>
          </w:tcPr>
          <w:p w14:paraId="1C5CFC3B" w14:textId="77777777" w:rsidR="003B608A" w:rsidRPr="00C80592" w:rsidRDefault="003B608A" w:rsidP="00142871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3</w:t>
            </w:r>
          </w:p>
        </w:tc>
        <w:tc>
          <w:tcPr>
            <w:tcW w:w="1596" w:type="dxa"/>
          </w:tcPr>
          <w:p w14:paraId="364525E5" w14:textId="77777777" w:rsidR="003B608A" w:rsidRPr="00C80592" w:rsidRDefault="003B608A" w:rsidP="00142871">
            <w:pPr>
              <w:spacing w:after="200" w:line="276" w:lineRule="auto"/>
              <w:ind w:left="227"/>
            </w:pPr>
            <w:r w:rsidRPr="00C80592">
              <w:t>Собственный вектор</w:t>
            </w:r>
          </w:p>
        </w:tc>
        <w:tc>
          <w:tcPr>
            <w:tcW w:w="1418" w:type="dxa"/>
          </w:tcPr>
          <w:p w14:paraId="15CBA074" w14:textId="77777777" w:rsidR="003B608A" w:rsidRPr="00C80592" w:rsidRDefault="003B608A" w:rsidP="00142871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C80592">
              <w:t xml:space="preserve">Весовой вектор </w:t>
            </w:r>
            <w:r>
              <w:t>α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3B608A" w:rsidRPr="00C80592" w14:paraId="42EF9B87" w14:textId="77777777" w:rsidTr="00142871">
        <w:trPr>
          <w:trHeight w:val="284"/>
        </w:trPr>
        <w:tc>
          <w:tcPr>
            <w:tcW w:w="1639" w:type="dxa"/>
          </w:tcPr>
          <w:p w14:paraId="41165EB4" w14:textId="77777777" w:rsidR="003B608A" w:rsidRPr="00C80592" w:rsidRDefault="003B608A" w:rsidP="00142871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483" w:type="dxa"/>
          </w:tcPr>
          <w:p w14:paraId="123C03B9" w14:textId="77777777" w:rsidR="003B608A" w:rsidRPr="00FC7261" w:rsidRDefault="003B608A" w:rsidP="00142871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23678C00" w14:textId="6CE8B3B9" w:rsidR="003B608A" w:rsidRPr="00241F76" w:rsidRDefault="003B608A" w:rsidP="00142871">
            <w:pPr>
              <w:spacing w:after="200" w:line="276" w:lineRule="auto"/>
              <w:ind w:left="227"/>
            </w:pPr>
            <w:r>
              <w:rPr>
                <w:lang w:val="en-US"/>
              </w:rPr>
              <w:t>1</w:t>
            </w:r>
            <w:r w:rsidR="00241F76">
              <w:t>/5</w:t>
            </w:r>
          </w:p>
        </w:tc>
        <w:tc>
          <w:tcPr>
            <w:tcW w:w="426" w:type="dxa"/>
          </w:tcPr>
          <w:p w14:paraId="5672B3E4" w14:textId="01C9A88E" w:rsidR="003B608A" w:rsidRPr="00FC7261" w:rsidRDefault="003B608A" w:rsidP="00142871">
            <w:pPr>
              <w:spacing w:after="200" w:line="276" w:lineRule="auto"/>
              <w:ind w:left="227"/>
            </w:pPr>
            <w:r>
              <w:t>1</w:t>
            </w:r>
            <w:r w:rsidR="00241F76">
              <w:t>/3</w:t>
            </w:r>
          </w:p>
        </w:tc>
        <w:tc>
          <w:tcPr>
            <w:tcW w:w="1596" w:type="dxa"/>
          </w:tcPr>
          <w:p w14:paraId="096C0E25" w14:textId="24AC8A8B" w:rsidR="003B608A" w:rsidRPr="00FC7261" w:rsidRDefault="00E25DD7" w:rsidP="00142871">
            <w:pPr>
              <w:spacing w:after="200" w:line="276" w:lineRule="auto"/>
              <w:ind w:left="227"/>
            </w:pPr>
            <w:r>
              <w:t>0,405</w:t>
            </w:r>
          </w:p>
        </w:tc>
        <w:tc>
          <w:tcPr>
            <w:tcW w:w="1418" w:type="dxa"/>
          </w:tcPr>
          <w:p w14:paraId="11674C87" w14:textId="53EEC55A" w:rsidR="003B608A" w:rsidRPr="00FC7261" w:rsidRDefault="00E25DD7" w:rsidP="00142871">
            <w:pPr>
              <w:spacing w:after="200" w:line="276" w:lineRule="auto"/>
              <w:ind w:left="227"/>
            </w:pPr>
            <w:r>
              <w:t>0,110</w:t>
            </w:r>
          </w:p>
        </w:tc>
      </w:tr>
      <w:tr w:rsidR="003B608A" w:rsidRPr="00C80592" w14:paraId="65083B10" w14:textId="77777777" w:rsidTr="00142871">
        <w:trPr>
          <w:trHeight w:val="284"/>
        </w:trPr>
        <w:tc>
          <w:tcPr>
            <w:tcW w:w="1639" w:type="dxa"/>
          </w:tcPr>
          <w:p w14:paraId="7D2E64A1" w14:textId="77777777" w:rsidR="003B608A" w:rsidRPr="004F20B9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483" w:type="dxa"/>
          </w:tcPr>
          <w:p w14:paraId="77D7657A" w14:textId="73285242" w:rsidR="003B608A" w:rsidRPr="00C80592" w:rsidRDefault="00241F76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5" w:type="dxa"/>
          </w:tcPr>
          <w:p w14:paraId="1D5CF63A" w14:textId="77777777" w:rsidR="003B608A" w:rsidRPr="00B97F3F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25EE11F" w14:textId="3053F979" w:rsidR="003B608A" w:rsidRPr="00241F76" w:rsidRDefault="003B608A" w:rsidP="00142871">
            <w:pPr>
              <w:spacing w:after="200" w:line="276" w:lineRule="auto"/>
              <w:ind w:left="227"/>
            </w:pPr>
            <m:oMath>
              <m:r>
                <w:rPr>
                  <w:rFonts w:ascii="Cambria Math" w:hAnsi="Cambria Math"/>
                  <w:lang w:val="en-US"/>
                </w:rPr>
                <m:t>1</m:t>
              </m:r>
            </m:oMath>
            <w:r w:rsidR="00241F76">
              <w:t>/3</w:t>
            </w:r>
          </w:p>
        </w:tc>
        <w:tc>
          <w:tcPr>
            <w:tcW w:w="1596" w:type="dxa"/>
          </w:tcPr>
          <w:p w14:paraId="5CEF11C4" w14:textId="14CA1B5D" w:rsidR="003B608A" w:rsidRPr="00FC7261" w:rsidRDefault="00E25DD7" w:rsidP="00142871">
            <w:pPr>
              <w:spacing w:after="200" w:line="276" w:lineRule="auto"/>
              <w:ind w:left="227"/>
            </w:pPr>
            <w:r>
              <w:t>1,186</w:t>
            </w:r>
          </w:p>
        </w:tc>
        <w:tc>
          <w:tcPr>
            <w:tcW w:w="1418" w:type="dxa"/>
          </w:tcPr>
          <w:p w14:paraId="5A896C2F" w14:textId="086E2145" w:rsidR="003B608A" w:rsidRPr="00FC7261" w:rsidRDefault="00E25DD7" w:rsidP="00142871">
            <w:pPr>
              <w:spacing w:after="200" w:line="276" w:lineRule="auto"/>
              <w:ind w:left="227"/>
            </w:pPr>
            <w:r>
              <w:t>0,32</w:t>
            </w:r>
            <w:r w:rsidR="003B608A">
              <w:t>3</w:t>
            </w:r>
          </w:p>
        </w:tc>
      </w:tr>
      <w:tr w:rsidR="003B608A" w:rsidRPr="00C80592" w14:paraId="6924B4A2" w14:textId="77777777" w:rsidTr="00142871">
        <w:trPr>
          <w:trHeight w:val="284"/>
        </w:trPr>
        <w:tc>
          <w:tcPr>
            <w:tcW w:w="1639" w:type="dxa"/>
          </w:tcPr>
          <w:p w14:paraId="07CEB58C" w14:textId="77777777" w:rsidR="003B608A" w:rsidRPr="004F20B9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483" w:type="dxa"/>
          </w:tcPr>
          <w:p w14:paraId="20178272" w14:textId="312FFFA7" w:rsidR="003B608A" w:rsidRPr="00FC7261" w:rsidRDefault="00241F76" w:rsidP="00142871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35" w:type="dxa"/>
          </w:tcPr>
          <w:p w14:paraId="40F406F0" w14:textId="64FE1071" w:rsidR="003B608A" w:rsidRPr="00FC7261" w:rsidRDefault="00241F76" w:rsidP="00142871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426" w:type="dxa"/>
          </w:tcPr>
          <w:p w14:paraId="6CBAEF84" w14:textId="77777777" w:rsidR="003B608A" w:rsidRPr="00B97F3F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5A837BFC" w14:textId="16CD97EB" w:rsidR="003B608A" w:rsidRPr="00FC7261" w:rsidRDefault="00E25DD7" w:rsidP="00142871">
            <w:pPr>
              <w:spacing w:after="200" w:line="276" w:lineRule="auto"/>
              <w:ind w:left="227"/>
            </w:pPr>
            <w:r>
              <w:t>2,080</w:t>
            </w:r>
          </w:p>
        </w:tc>
        <w:tc>
          <w:tcPr>
            <w:tcW w:w="1418" w:type="dxa"/>
          </w:tcPr>
          <w:p w14:paraId="01385515" w14:textId="5E710163" w:rsidR="003B608A" w:rsidRPr="00FC7261" w:rsidRDefault="00E25DD7" w:rsidP="00142871">
            <w:pPr>
              <w:spacing w:after="200" w:line="276" w:lineRule="auto"/>
              <w:ind w:left="227"/>
            </w:pPr>
            <w:r>
              <w:t>0,567</w:t>
            </w:r>
          </w:p>
        </w:tc>
      </w:tr>
      <w:tr w:rsidR="003B608A" w:rsidRPr="00C80592" w14:paraId="0D8773EC" w14:textId="77777777" w:rsidTr="00142871">
        <w:trPr>
          <w:trHeight w:val="284"/>
        </w:trPr>
        <w:tc>
          <w:tcPr>
            <w:tcW w:w="1639" w:type="dxa"/>
          </w:tcPr>
          <w:p w14:paraId="403298EC" w14:textId="77777777" w:rsidR="003B608A" w:rsidRPr="00C80592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 w:rsidRPr="00C80592">
              <w:rPr>
                <w:lang w:val="en-US"/>
              </w:rPr>
              <w:sym w:font="Symbol" w:char="F053"/>
            </w:r>
          </w:p>
        </w:tc>
        <w:tc>
          <w:tcPr>
            <w:tcW w:w="483" w:type="dxa"/>
            <w:shd w:val="clear" w:color="auto" w:fill="auto"/>
          </w:tcPr>
          <w:p w14:paraId="70217484" w14:textId="20965F0B" w:rsidR="003B608A" w:rsidRPr="00241F76" w:rsidRDefault="00241F76" w:rsidP="00142871">
            <w:pPr>
              <w:spacing w:after="200" w:line="276" w:lineRule="auto"/>
              <w:ind w:left="227"/>
            </w:pPr>
            <w:r>
              <w:t>9</w:t>
            </w:r>
          </w:p>
        </w:tc>
        <w:tc>
          <w:tcPr>
            <w:tcW w:w="735" w:type="dxa"/>
            <w:shd w:val="clear" w:color="auto" w:fill="auto"/>
          </w:tcPr>
          <w:p w14:paraId="4E7FE38A" w14:textId="3A2B8BF7" w:rsidR="003B608A" w:rsidRPr="00241F76" w:rsidRDefault="00241F76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2</w:t>
            </w:r>
          </w:p>
        </w:tc>
        <w:tc>
          <w:tcPr>
            <w:tcW w:w="426" w:type="dxa"/>
            <w:shd w:val="clear" w:color="auto" w:fill="auto"/>
          </w:tcPr>
          <w:p w14:paraId="1B48FB14" w14:textId="43C8E96F" w:rsidR="003B608A" w:rsidRPr="00241F76" w:rsidRDefault="00241F76" w:rsidP="00142871">
            <w:pPr>
              <w:spacing w:after="200" w:line="276" w:lineRule="auto"/>
              <w:ind w:left="227"/>
            </w:pPr>
            <w:r>
              <w:t>5/3</w:t>
            </w:r>
          </w:p>
        </w:tc>
        <w:tc>
          <w:tcPr>
            <w:tcW w:w="1596" w:type="dxa"/>
          </w:tcPr>
          <w:p w14:paraId="59D4EEDA" w14:textId="6849D08F" w:rsidR="003B608A" w:rsidRPr="00E25DD7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 w:rsidR="00E25DD7">
              <w:rPr>
                <w:lang w:val="en-US"/>
              </w:rPr>
              <w:t>,671</w:t>
            </w:r>
          </w:p>
        </w:tc>
        <w:tc>
          <w:tcPr>
            <w:tcW w:w="1418" w:type="dxa"/>
          </w:tcPr>
          <w:p w14:paraId="58DC1110" w14:textId="77777777" w:rsidR="003B608A" w:rsidRPr="00C80592" w:rsidRDefault="003B608A" w:rsidP="00142871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6FAAD6" w14:textId="77777777" w:rsidR="003B608A" w:rsidRPr="00241F76" w:rsidRDefault="003B608A" w:rsidP="009C38BA">
      <w:pPr>
        <w:spacing w:line="360" w:lineRule="auto"/>
        <w:ind w:left="227"/>
        <w:rPr>
          <w:lang w:val="en-US"/>
        </w:rPr>
      </w:pPr>
    </w:p>
    <w:p w14:paraId="5A434D1F" w14:textId="77777777" w:rsidR="00E25DD7" w:rsidRPr="00817F58" w:rsidRDefault="00E25DD7" w:rsidP="00E25DD7">
      <w:pPr>
        <w:spacing w:line="360" w:lineRule="auto"/>
        <w:ind w:left="227"/>
      </w:pPr>
      <w:r w:rsidRPr="00817F58">
        <w:t>Элементы собственного вектора:</w:t>
      </w:r>
    </w:p>
    <w:p w14:paraId="62F29013" w14:textId="3CD70589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</m:t>
            </m:r>
            <m:r>
              <w:rPr>
                <w:rFonts w:ascii="Cambria Math" w:hAnsi="Cambria Math"/>
              </w:rPr>
              <m:t>1/5</m:t>
            </m:r>
            <m:r>
              <w:rPr>
                <w:rFonts w:ascii="Cambria Math" w:hAnsi="Cambria Math"/>
              </w:rPr>
              <m:t>*1</m:t>
            </m:r>
            <m:r>
              <w:rPr>
                <w:rFonts w:ascii="Cambria Math" w:hAnsi="Cambria Math"/>
              </w:rPr>
              <m:t>/3</m:t>
            </m:r>
          </m:e>
        </m:rad>
      </m:oMath>
      <w:r>
        <w:t xml:space="preserve">= </w:t>
      </w:r>
      <w:r>
        <w:t>0</w:t>
      </w:r>
      <w:r>
        <w:t>,4</w:t>
      </w:r>
      <w:r w:rsidRPr="00E25DD7">
        <w:t>05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5</m:t>
            </m:r>
          </m:e>
        </m:rad>
      </m:oMath>
      <w:r>
        <w:t xml:space="preserve">= </w:t>
      </w:r>
      <w:r w:rsidRPr="00E25DD7">
        <w:t>1,186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*1</m:t>
            </m:r>
          </m:e>
        </m:rad>
      </m:oMath>
      <w:r>
        <w:t>= 2</w:t>
      </w:r>
      <w:proofErr w:type="gramStart"/>
      <w:r>
        <w:t>,</w:t>
      </w:r>
      <w:r w:rsidRPr="00E25DD7">
        <w:t>08</w:t>
      </w:r>
      <w:proofErr w:type="gramEnd"/>
      <w:r w:rsidRPr="00817F58">
        <w:t>;</w:t>
      </w:r>
    </w:p>
    <w:p w14:paraId="0E8E25BC" w14:textId="5442E417" w:rsidR="00E25DD7" w:rsidRDefault="00E25DD7" w:rsidP="00E25DD7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</w:t>
      </w:r>
      <w:r>
        <w:t>0,</w:t>
      </w:r>
      <w:r>
        <w:t>4</w:t>
      </w:r>
      <w:r w:rsidRPr="00E25DD7">
        <w:t>05</w:t>
      </w:r>
      <w:r w:rsidRPr="005560FF">
        <w:t xml:space="preserve">; </w:t>
      </w:r>
      <w:r>
        <w:t>1,186</w:t>
      </w:r>
      <w:r w:rsidRPr="00817F58">
        <w:t xml:space="preserve">; </w:t>
      </w:r>
      <w:r>
        <w:t>2,080</w:t>
      </w:r>
      <w:r w:rsidRPr="00817F58">
        <w:t>)</w:t>
      </w:r>
    </w:p>
    <w:p w14:paraId="7E4A684C" w14:textId="4FF07B80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proofErr w:type="gram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proofErr w:type="gram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</w:t>
      </w:r>
      <w:r>
        <w:t>0,405 + 1,186 + 2,080 = 3,67</w:t>
      </w:r>
    </w:p>
    <w:p w14:paraId="079024FF" w14:textId="77777777" w:rsidR="00E25DD7" w:rsidRPr="00817F58" w:rsidRDefault="00E25DD7" w:rsidP="00E25DD7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FE80801" w14:textId="078889A9" w:rsidR="00E25DD7" w:rsidRDefault="00E25DD7" w:rsidP="00E25DD7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>
        <w:t xml:space="preserve"> = 0,</w:t>
      </w:r>
      <w:r w:rsidRPr="00E25DD7">
        <w:t xml:space="preserve"> </w:t>
      </w:r>
      <w:r>
        <w:t>110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323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567</w:t>
      </w:r>
      <w:r w:rsidRPr="00745884">
        <w:t>;</w:t>
      </w:r>
    </w:p>
    <w:p w14:paraId="4BC5BEA1" w14:textId="7C2EF708" w:rsidR="00E25DD7" w:rsidRDefault="00E25DD7" w:rsidP="00E25DD7">
      <w:pPr>
        <w:spacing w:line="360" w:lineRule="auto"/>
        <w:ind w:left="227"/>
      </w:pPr>
      <w:r>
        <w:rPr>
          <w:noProof/>
        </w:rPr>
        <w:t>Вычислим количественную оценку каждой из альтернатив</w:t>
      </w:r>
      <w:r w:rsidRPr="00745884">
        <w:rPr>
          <w:noProof/>
        </w:rPr>
        <w:t>:</w:t>
      </w:r>
    </w:p>
    <w:p w14:paraId="51192ABE" w14:textId="328683F5" w:rsidR="00E25DD7" w:rsidRPr="00577389" w:rsidRDefault="00E25DD7" w:rsidP="00E25DD7">
      <w:pPr>
        <w:ind w:left="227"/>
      </w:pPr>
      <w:r>
        <w:rPr>
          <w:i/>
          <w:lang w:val="en-US"/>
        </w:rPr>
        <w:t>U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) =</w:t>
      </w:r>
      <w:r w:rsidRPr="00482CB7">
        <w:rPr>
          <w:lang w:val="en-US"/>
        </w:rPr>
        <w:t xml:space="preserve"> </w:t>
      </w:r>
      <w:r w:rsidR="00577389">
        <w:rPr>
          <w:lang w:val="en-US"/>
        </w:rPr>
        <w:t>0,429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>
        <w:rPr>
          <w:lang w:val="en-US"/>
        </w:rPr>
        <w:t>110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8A16C3">
        <w:rPr>
          <w:lang w:val="en-US"/>
        </w:rPr>
        <w:t>539</w:t>
      </w:r>
    </w:p>
    <w:p w14:paraId="4D899FBA" w14:textId="0695167A" w:rsidR="00E25DD7" w:rsidRPr="007A250A" w:rsidRDefault="00E25DD7" w:rsidP="00E25DD7">
      <w:pPr>
        <w:ind w:left="227" w:firstLine="284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2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143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323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577389">
        <w:rPr>
          <w:lang w:val="en-US"/>
        </w:rPr>
        <w:t>466</w:t>
      </w:r>
    </w:p>
    <w:p w14:paraId="3F44E530" w14:textId="65A54DC9" w:rsidR="00E25DD7" w:rsidRDefault="00E25DD7" w:rsidP="00E25DD7">
      <w:pPr>
        <w:spacing w:line="360" w:lineRule="auto"/>
        <w:ind w:left="227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>
        <w:t>429</w:t>
      </w:r>
      <w:r w:rsidRPr="00482CB7">
        <w:rPr>
          <w:lang w:val="en-US"/>
        </w:rPr>
        <w:t xml:space="preserve"> 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567</w:t>
      </w:r>
      <w:r w:rsidR="00577389"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 w:rsidRPr="00745884">
        <w:rPr>
          <w:lang w:val="en-US"/>
        </w:rPr>
        <w:t xml:space="preserve"> = 0,</w:t>
      </w:r>
      <w:r w:rsidR="00577389">
        <w:rPr>
          <w:lang w:val="en-US"/>
        </w:rPr>
        <w:t>996</w:t>
      </w:r>
      <w:r w:rsidR="00577389">
        <w:t xml:space="preserve"> </w:t>
      </w:r>
      <w:r w:rsidR="00577389">
        <w:rPr>
          <w:lang w:val="en-US"/>
        </w:rPr>
        <w:t>-&gt; Max</w:t>
      </w:r>
    </w:p>
    <w:p w14:paraId="5BA1B15B" w14:textId="47898F8B" w:rsidR="00577389" w:rsidRDefault="00577389" w:rsidP="00577389">
      <w:pPr>
        <w:ind w:left="227"/>
        <w:rPr>
          <w:vertAlign w:val="subscript"/>
          <w:lang w:val="en-US"/>
        </w:rPr>
      </w:pPr>
      <w:proofErr w:type="gramStart"/>
      <w:r>
        <w:rPr>
          <w:lang w:val="en-US"/>
        </w:rPr>
        <w:t>max(</w:t>
      </w:r>
      <w:proofErr w:type="gramEnd"/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1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2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3</w:t>
      </w:r>
      <w:r w:rsidRPr="006B013A">
        <w:rPr>
          <w:lang w:val="en-US"/>
        </w:rPr>
        <w:t>)</w:t>
      </w:r>
      <w:r>
        <w:rPr>
          <w:lang w:val="en-US"/>
        </w:rPr>
        <w:t>) = max(0,</w:t>
      </w:r>
      <w:r>
        <w:rPr>
          <w:lang w:val="en-US"/>
        </w:rPr>
        <w:t>539</w:t>
      </w:r>
      <w:r>
        <w:rPr>
          <w:lang w:val="en-US"/>
        </w:rPr>
        <w:t>; 0,</w:t>
      </w:r>
      <w:r>
        <w:rPr>
          <w:lang w:val="en-US"/>
        </w:rPr>
        <w:t>466</w:t>
      </w:r>
      <w:r>
        <w:rPr>
          <w:lang w:val="en-US"/>
        </w:rPr>
        <w:t xml:space="preserve">; </w:t>
      </w:r>
      <w:r w:rsidRPr="00745884">
        <w:rPr>
          <w:lang w:val="en-US"/>
        </w:rPr>
        <w:t>0,</w:t>
      </w:r>
      <w:r>
        <w:rPr>
          <w:lang w:val="en-US"/>
        </w:rPr>
        <w:t>996</w:t>
      </w:r>
      <w:r>
        <w:rPr>
          <w:lang w:val="en-US"/>
        </w:rPr>
        <w:t>) = 0,</w:t>
      </w:r>
      <w:r>
        <w:rPr>
          <w:lang w:val="en-US"/>
        </w:rPr>
        <w:t>996</w:t>
      </w:r>
      <w:r>
        <w:rPr>
          <w:lang w:val="en-US"/>
        </w:rPr>
        <w:t xml:space="preserve">-&gt; </w:t>
      </w:r>
      <w:r w:rsidRPr="008E6E85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</w:p>
    <w:p w14:paraId="0354955A" w14:textId="0F8B88E6" w:rsidR="00577389" w:rsidRDefault="00577389" w:rsidP="00577389">
      <w:pPr>
        <w:ind w:left="227"/>
        <w:rPr>
          <w:vertAlign w:val="subscript"/>
        </w:rPr>
      </w:pPr>
    </w:p>
    <w:p w14:paraId="162BA52D" w14:textId="78B898C5" w:rsidR="00577389" w:rsidRDefault="00577389" w:rsidP="00577389">
      <w:pPr>
        <w:ind w:left="227"/>
      </w:pPr>
      <w:r w:rsidRPr="007E4EC3">
        <w:rPr>
          <w:b/>
          <w:sz w:val="28"/>
        </w:rPr>
        <w:t>Ответ</w:t>
      </w:r>
      <w:r w:rsidRPr="007E4EC3">
        <w:rPr>
          <w:b/>
        </w:rPr>
        <w:t>:</w:t>
      </w:r>
      <w:r w:rsidRPr="007E4EC3">
        <w:t xml:space="preserve"> наилучшая альтернатива </w:t>
      </w:r>
      <w:r w:rsidRPr="007E4EC3">
        <w:rPr>
          <w:i/>
          <w:lang w:val="en-US"/>
        </w:rPr>
        <w:t>x</w:t>
      </w:r>
      <w:r>
        <w:rPr>
          <w:vertAlign w:val="subscript"/>
        </w:rPr>
        <w:t>3</w:t>
      </w:r>
      <w:r w:rsidRPr="007E4EC3">
        <w:rPr>
          <w:vertAlign w:val="subscript"/>
        </w:rPr>
        <w:t xml:space="preserve"> </w:t>
      </w:r>
      <w:r w:rsidRPr="007E4EC3">
        <w:t xml:space="preserve">– лучшая одежда для свидания </w:t>
      </w:r>
      <w:r>
        <w:t>на катке</w:t>
      </w:r>
      <w:r w:rsidRPr="007E4EC3">
        <w:t xml:space="preserve"> э</w:t>
      </w:r>
      <w:r>
        <w:t>то спортивный костюм</w:t>
      </w:r>
      <w:bookmarkStart w:id="0" w:name="_GoBack"/>
      <w:bookmarkEnd w:id="0"/>
      <w:r>
        <w:t xml:space="preserve"> </w:t>
      </w:r>
    </w:p>
    <w:p w14:paraId="2A017D2B" w14:textId="77777777" w:rsidR="00577389" w:rsidRPr="00577389" w:rsidRDefault="00577389" w:rsidP="00577389">
      <w:pPr>
        <w:ind w:left="227"/>
        <w:rPr>
          <w:vertAlign w:val="subscript"/>
        </w:rPr>
      </w:pPr>
    </w:p>
    <w:p w14:paraId="613F7CC0" w14:textId="77777777" w:rsidR="00577389" w:rsidRPr="00577389" w:rsidRDefault="00577389" w:rsidP="00E25DD7">
      <w:pPr>
        <w:spacing w:line="360" w:lineRule="auto"/>
        <w:ind w:left="227"/>
      </w:pPr>
    </w:p>
    <w:p w14:paraId="79E971E9" w14:textId="77777777" w:rsidR="009C38BA" w:rsidRPr="00577389" w:rsidRDefault="009C38BA" w:rsidP="00F50A1A">
      <w:pPr>
        <w:spacing w:line="360" w:lineRule="auto"/>
        <w:ind w:left="227"/>
      </w:pPr>
    </w:p>
    <w:p w14:paraId="650E7D45" w14:textId="77777777" w:rsidR="00F50A1A" w:rsidRPr="00577389" w:rsidRDefault="00F50A1A" w:rsidP="003C5304">
      <w:pPr>
        <w:spacing w:line="360" w:lineRule="auto"/>
        <w:ind w:left="-567"/>
        <w:rPr>
          <w:bCs/>
          <w:sz w:val="28"/>
          <w:szCs w:val="28"/>
        </w:rPr>
      </w:pPr>
    </w:p>
    <w:sectPr w:rsidR="00F50A1A" w:rsidRPr="00577389" w:rsidSect="001152EF">
      <w:type w:val="continuous"/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8BD3" w16cex:dateUtc="2022-05-23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A6659" w16cid:durableId="26368B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16B"/>
    <w:multiLevelType w:val="hybridMultilevel"/>
    <w:tmpl w:val="E6F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3031"/>
    <w:multiLevelType w:val="hybridMultilevel"/>
    <w:tmpl w:val="1730D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607076F"/>
    <w:multiLevelType w:val="hybridMultilevel"/>
    <w:tmpl w:val="CC50B362"/>
    <w:lvl w:ilvl="0" w:tplc="37C02C6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8F37F3F"/>
    <w:multiLevelType w:val="hybridMultilevel"/>
    <w:tmpl w:val="E43ED112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F1CAB"/>
    <w:multiLevelType w:val="hybridMultilevel"/>
    <w:tmpl w:val="F6968B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4B"/>
    <w:rsid w:val="00017D70"/>
    <w:rsid w:val="00023844"/>
    <w:rsid w:val="00027AB9"/>
    <w:rsid w:val="0003615C"/>
    <w:rsid w:val="00051636"/>
    <w:rsid w:val="00062B31"/>
    <w:rsid w:val="00070600"/>
    <w:rsid w:val="000749C1"/>
    <w:rsid w:val="00074C65"/>
    <w:rsid w:val="000808EF"/>
    <w:rsid w:val="00083C3F"/>
    <w:rsid w:val="00083F98"/>
    <w:rsid w:val="00091BD7"/>
    <w:rsid w:val="000A7DA9"/>
    <w:rsid w:val="000B3CB4"/>
    <w:rsid w:val="000B55C5"/>
    <w:rsid w:val="000C1F1A"/>
    <w:rsid w:val="000C732F"/>
    <w:rsid w:val="000D31E3"/>
    <w:rsid w:val="000D7CD2"/>
    <w:rsid w:val="000E2B80"/>
    <w:rsid w:val="000E672B"/>
    <w:rsid w:val="000F1A99"/>
    <w:rsid w:val="000F1E2A"/>
    <w:rsid w:val="001036F8"/>
    <w:rsid w:val="00105758"/>
    <w:rsid w:val="001152EF"/>
    <w:rsid w:val="00125A40"/>
    <w:rsid w:val="0013436C"/>
    <w:rsid w:val="00137CFC"/>
    <w:rsid w:val="00156063"/>
    <w:rsid w:val="0016256C"/>
    <w:rsid w:val="00181149"/>
    <w:rsid w:val="00193399"/>
    <w:rsid w:val="001A6BAF"/>
    <w:rsid w:val="001A7A3B"/>
    <w:rsid w:val="001B3F55"/>
    <w:rsid w:val="001B47E2"/>
    <w:rsid w:val="001C749E"/>
    <w:rsid w:val="001E6843"/>
    <w:rsid w:val="001F4E52"/>
    <w:rsid w:val="00204B0F"/>
    <w:rsid w:val="00204B1A"/>
    <w:rsid w:val="00212389"/>
    <w:rsid w:val="00215044"/>
    <w:rsid w:val="0022431F"/>
    <w:rsid w:val="002252F7"/>
    <w:rsid w:val="00233531"/>
    <w:rsid w:val="00241F76"/>
    <w:rsid w:val="00244AAD"/>
    <w:rsid w:val="00245F9C"/>
    <w:rsid w:val="00247C8E"/>
    <w:rsid w:val="00252215"/>
    <w:rsid w:val="002544B2"/>
    <w:rsid w:val="00261409"/>
    <w:rsid w:val="00264488"/>
    <w:rsid w:val="00265117"/>
    <w:rsid w:val="00275523"/>
    <w:rsid w:val="00276AF3"/>
    <w:rsid w:val="00293D71"/>
    <w:rsid w:val="002B03B3"/>
    <w:rsid w:val="002C22C2"/>
    <w:rsid w:val="002C2B99"/>
    <w:rsid w:val="002D3B9F"/>
    <w:rsid w:val="002E5E7D"/>
    <w:rsid w:val="002F73AC"/>
    <w:rsid w:val="0030224A"/>
    <w:rsid w:val="00310722"/>
    <w:rsid w:val="003161E5"/>
    <w:rsid w:val="00323C20"/>
    <w:rsid w:val="00330EEC"/>
    <w:rsid w:val="00340603"/>
    <w:rsid w:val="003665D6"/>
    <w:rsid w:val="0037196E"/>
    <w:rsid w:val="003B608A"/>
    <w:rsid w:val="003C273E"/>
    <w:rsid w:val="003C5304"/>
    <w:rsid w:val="003D3785"/>
    <w:rsid w:val="003E5444"/>
    <w:rsid w:val="003F746E"/>
    <w:rsid w:val="00421EF0"/>
    <w:rsid w:val="00426326"/>
    <w:rsid w:val="00463480"/>
    <w:rsid w:val="00475BDB"/>
    <w:rsid w:val="004A684E"/>
    <w:rsid w:val="004C0AD6"/>
    <w:rsid w:val="004C480B"/>
    <w:rsid w:val="004C4FD2"/>
    <w:rsid w:val="004D08C2"/>
    <w:rsid w:val="004D50B7"/>
    <w:rsid w:val="004D6066"/>
    <w:rsid w:val="004E2894"/>
    <w:rsid w:val="00500ED9"/>
    <w:rsid w:val="00517966"/>
    <w:rsid w:val="00520633"/>
    <w:rsid w:val="00535E77"/>
    <w:rsid w:val="0054492C"/>
    <w:rsid w:val="005667AA"/>
    <w:rsid w:val="0057090F"/>
    <w:rsid w:val="00571E57"/>
    <w:rsid w:val="00577389"/>
    <w:rsid w:val="00596313"/>
    <w:rsid w:val="005E08A9"/>
    <w:rsid w:val="005E0D8E"/>
    <w:rsid w:val="005E276E"/>
    <w:rsid w:val="005F1095"/>
    <w:rsid w:val="005F4D8E"/>
    <w:rsid w:val="005F7704"/>
    <w:rsid w:val="00602D37"/>
    <w:rsid w:val="00610102"/>
    <w:rsid w:val="00611D9F"/>
    <w:rsid w:val="0063188A"/>
    <w:rsid w:val="00642980"/>
    <w:rsid w:val="00670D22"/>
    <w:rsid w:val="006800CC"/>
    <w:rsid w:val="006929FB"/>
    <w:rsid w:val="006B632A"/>
    <w:rsid w:val="006C3123"/>
    <w:rsid w:val="006C393C"/>
    <w:rsid w:val="006D3675"/>
    <w:rsid w:val="006E1E20"/>
    <w:rsid w:val="006E35E9"/>
    <w:rsid w:val="006E50E7"/>
    <w:rsid w:val="006E676F"/>
    <w:rsid w:val="006F3675"/>
    <w:rsid w:val="0070148D"/>
    <w:rsid w:val="007061DD"/>
    <w:rsid w:val="007116E8"/>
    <w:rsid w:val="007145B8"/>
    <w:rsid w:val="00714FB8"/>
    <w:rsid w:val="00716A8B"/>
    <w:rsid w:val="007541A8"/>
    <w:rsid w:val="007648CA"/>
    <w:rsid w:val="00772B2A"/>
    <w:rsid w:val="00774356"/>
    <w:rsid w:val="00782558"/>
    <w:rsid w:val="00783FA0"/>
    <w:rsid w:val="00785FBB"/>
    <w:rsid w:val="007871A0"/>
    <w:rsid w:val="00787B8C"/>
    <w:rsid w:val="007A1F50"/>
    <w:rsid w:val="007C309A"/>
    <w:rsid w:val="007D0356"/>
    <w:rsid w:val="007D209C"/>
    <w:rsid w:val="007D5BF5"/>
    <w:rsid w:val="007D7D11"/>
    <w:rsid w:val="007F0D8C"/>
    <w:rsid w:val="007F2DFE"/>
    <w:rsid w:val="0083211A"/>
    <w:rsid w:val="00842633"/>
    <w:rsid w:val="0084357A"/>
    <w:rsid w:val="008443E0"/>
    <w:rsid w:val="00844914"/>
    <w:rsid w:val="00850C95"/>
    <w:rsid w:val="00860D3B"/>
    <w:rsid w:val="00883551"/>
    <w:rsid w:val="0088511E"/>
    <w:rsid w:val="00887EB7"/>
    <w:rsid w:val="008A16C3"/>
    <w:rsid w:val="008A3091"/>
    <w:rsid w:val="008A3EED"/>
    <w:rsid w:val="008B1170"/>
    <w:rsid w:val="008C11B1"/>
    <w:rsid w:val="008C3BE1"/>
    <w:rsid w:val="008D014B"/>
    <w:rsid w:val="008D58C8"/>
    <w:rsid w:val="008E4642"/>
    <w:rsid w:val="0091187D"/>
    <w:rsid w:val="00924850"/>
    <w:rsid w:val="00927AFC"/>
    <w:rsid w:val="00941E14"/>
    <w:rsid w:val="00967964"/>
    <w:rsid w:val="00970793"/>
    <w:rsid w:val="00976141"/>
    <w:rsid w:val="00987235"/>
    <w:rsid w:val="00992595"/>
    <w:rsid w:val="00995DBF"/>
    <w:rsid w:val="009A70CE"/>
    <w:rsid w:val="009C38BA"/>
    <w:rsid w:val="009C4F2A"/>
    <w:rsid w:val="009C6D57"/>
    <w:rsid w:val="009E0CE8"/>
    <w:rsid w:val="009E3BB2"/>
    <w:rsid w:val="009F4C02"/>
    <w:rsid w:val="009F6B25"/>
    <w:rsid w:val="00A03FBF"/>
    <w:rsid w:val="00A16FC1"/>
    <w:rsid w:val="00A20523"/>
    <w:rsid w:val="00A22B9B"/>
    <w:rsid w:val="00A32C6F"/>
    <w:rsid w:val="00A46ECE"/>
    <w:rsid w:val="00A5453D"/>
    <w:rsid w:val="00A57149"/>
    <w:rsid w:val="00A61187"/>
    <w:rsid w:val="00A650C8"/>
    <w:rsid w:val="00A726DB"/>
    <w:rsid w:val="00A77BEA"/>
    <w:rsid w:val="00A77FD4"/>
    <w:rsid w:val="00A801DF"/>
    <w:rsid w:val="00A8753A"/>
    <w:rsid w:val="00AA591C"/>
    <w:rsid w:val="00AB1975"/>
    <w:rsid w:val="00AB4D53"/>
    <w:rsid w:val="00AC1157"/>
    <w:rsid w:val="00AC1E3D"/>
    <w:rsid w:val="00AD1111"/>
    <w:rsid w:val="00AD6FF8"/>
    <w:rsid w:val="00AE09E5"/>
    <w:rsid w:val="00AE2DF1"/>
    <w:rsid w:val="00AF7A40"/>
    <w:rsid w:val="00B00D20"/>
    <w:rsid w:val="00B10B8F"/>
    <w:rsid w:val="00B169A2"/>
    <w:rsid w:val="00B36CBB"/>
    <w:rsid w:val="00B370DE"/>
    <w:rsid w:val="00B47141"/>
    <w:rsid w:val="00B54B3B"/>
    <w:rsid w:val="00B921ED"/>
    <w:rsid w:val="00B9298B"/>
    <w:rsid w:val="00B953FC"/>
    <w:rsid w:val="00B96D5C"/>
    <w:rsid w:val="00BA165F"/>
    <w:rsid w:val="00BE0ECC"/>
    <w:rsid w:val="00BE5907"/>
    <w:rsid w:val="00BE5968"/>
    <w:rsid w:val="00BF775D"/>
    <w:rsid w:val="00C13DA8"/>
    <w:rsid w:val="00C15A82"/>
    <w:rsid w:val="00C25B45"/>
    <w:rsid w:val="00C3011B"/>
    <w:rsid w:val="00C31EE1"/>
    <w:rsid w:val="00C36448"/>
    <w:rsid w:val="00C463C5"/>
    <w:rsid w:val="00C5549D"/>
    <w:rsid w:val="00C63804"/>
    <w:rsid w:val="00C63953"/>
    <w:rsid w:val="00C851BE"/>
    <w:rsid w:val="00C85D8B"/>
    <w:rsid w:val="00C9317E"/>
    <w:rsid w:val="00CC7037"/>
    <w:rsid w:val="00CD1925"/>
    <w:rsid w:val="00CE0169"/>
    <w:rsid w:val="00CE07B0"/>
    <w:rsid w:val="00CE2021"/>
    <w:rsid w:val="00CE2764"/>
    <w:rsid w:val="00CF664B"/>
    <w:rsid w:val="00D07ABC"/>
    <w:rsid w:val="00D07D22"/>
    <w:rsid w:val="00D30FE0"/>
    <w:rsid w:val="00D35811"/>
    <w:rsid w:val="00D55B48"/>
    <w:rsid w:val="00D62152"/>
    <w:rsid w:val="00D72D40"/>
    <w:rsid w:val="00D850F2"/>
    <w:rsid w:val="00D85133"/>
    <w:rsid w:val="00D86921"/>
    <w:rsid w:val="00D90B75"/>
    <w:rsid w:val="00D911FE"/>
    <w:rsid w:val="00D96D01"/>
    <w:rsid w:val="00DA25A3"/>
    <w:rsid w:val="00DA5414"/>
    <w:rsid w:val="00DB51C7"/>
    <w:rsid w:val="00DC7398"/>
    <w:rsid w:val="00DD0268"/>
    <w:rsid w:val="00DD23CE"/>
    <w:rsid w:val="00DE0572"/>
    <w:rsid w:val="00DE5927"/>
    <w:rsid w:val="00DF1F4D"/>
    <w:rsid w:val="00DF530E"/>
    <w:rsid w:val="00DF78C6"/>
    <w:rsid w:val="00E0169E"/>
    <w:rsid w:val="00E25DD7"/>
    <w:rsid w:val="00E3403E"/>
    <w:rsid w:val="00E53E9F"/>
    <w:rsid w:val="00E62FBA"/>
    <w:rsid w:val="00E81E39"/>
    <w:rsid w:val="00E871CB"/>
    <w:rsid w:val="00E94660"/>
    <w:rsid w:val="00E968C1"/>
    <w:rsid w:val="00EA1606"/>
    <w:rsid w:val="00EA28FB"/>
    <w:rsid w:val="00EA4442"/>
    <w:rsid w:val="00EA4B7A"/>
    <w:rsid w:val="00EA5C28"/>
    <w:rsid w:val="00EB320E"/>
    <w:rsid w:val="00EB41A2"/>
    <w:rsid w:val="00EC49CA"/>
    <w:rsid w:val="00EC4CAE"/>
    <w:rsid w:val="00EE668E"/>
    <w:rsid w:val="00EF0CC1"/>
    <w:rsid w:val="00F15BF3"/>
    <w:rsid w:val="00F2253A"/>
    <w:rsid w:val="00F27C56"/>
    <w:rsid w:val="00F3199A"/>
    <w:rsid w:val="00F33B37"/>
    <w:rsid w:val="00F50A1A"/>
    <w:rsid w:val="00F67799"/>
    <w:rsid w:val="00F8058D"/>
    <w:rsid w:val="00F81AAB"/>
    <w:rsid w:val="00F92F75"/>
    <w:rsid w:val="00FA0286"/>
    <w:rsid w:val="00FA17E2"/>
    <w:rsid w:val="00FB2AFD"/>
    <w:rsid w:val="00FC61BE"/>
    <w:rsid w:val="00FC64A8"/>
    <w:rsid w:val="00FD5A7D"/>
    <w:rsid w:val="00FD6F39"/>
    <w:rsid w:val="00FE22B1"/>
    <w:rsid w:val="00FE72C8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ECED"/>
  <w15:docId w15:val="{FD8CBED9-B958-43E1-AB5F-9F4DD3E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5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2E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30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3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Placeholder Text"/>
    <w:basedOn w:val="a0"/>
    <w:uiPriority w:val="99"/>
    <w:semiHidden/>
    <w:rsid w:val="004D50B7"/>
    <w:rPr>
      <w:color w:val="808080"/>
    </w:rPr>
  </w:style>
  <w:style w:type="paragraph" w:styleId="a8">
    <w:name w:val="List Paragraph"/>
    <w:basedOn w:val="a"/>
    <w:uiPriority w:val="34"/>
    <w:qFormat/>
    <w:rsid w:val="00264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C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EA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9298B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9298B"/>
  </w:style>
  <w:style w:type="paragraph" w:styleId="HTML">
    <w:name w:val="HTML Preformatted"/>
    <w:basedOn w:val="a"/>
    <w:link w:val="HTML0"/>
    <w:uiPriority w:val="99"/>
    <w:semiHidden/>
    <w:unhideWhenUsed/>
    <w:rsid w:val="007A1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F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D11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11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1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11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omsformula">
    <w:name w:val="oms_formula"/>
    <w:basedOn w:val="a0"/>
    <w:rsid w:val="007D5BF5"/>
  </w:style>
  <w:style w:type="character" w:styleId="af0">
    <w:name w:val="Strong"/>
    <w:basedOn w:val="a0"/>
    <w:uiPriority w:val="22"/>
    <w:qFormat/>
    <w:rsid w:val="00BE0ECC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13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E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0306-56BE-4769-9C99-B551F5C5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йдин Владислав</dc:creator>
  <cp:lastModifiedBy>Учетная запись Майкрософт</cp:lastModifiedBy>
  <cp:revision>10</cp:revision>
  <dcterms:created xsi:type="dcterms:W3CDTF">2023-03-13T18:53:00Z</dcterms:created>
  <dcterms:modified xsi:type="dcterms:W3CDTF">2024-03-31T19:26:00Z</dcterms:modified>
</cp:coreProperties>
</file>